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2B7A" w:rsidRDefault="008E3982" w:rsidP="008E3982">
      <w:pPr>
        <w:pStyle w:val="Title"/>
      </w:pPr>
      <w:r>
        <w:t>About the project</w:t>
      </w:r>
    </w:p>
    <w:p w:rsidR="00606929" w:rsidRPr="00606929" w:rsidRDefault="00606929" w:rsidP="00606929">
      <w:pPr>
        <w:pStyle w:val="Subtitle"/>
      </w:pPr>
      <w:r>
        <w:t>General overview of the project “100Weeks” MIS</w:t>
      </w:r>
    </w:p>
    <w:p w:rsidR="008E3982" w:rsidRDefault="008E3982" w:rsidP="008E3982">
      <w:pPr>
        <w:pStyle w:val="Heading1"/>
      </w:pPr>
      <w:r>
        <w:t>All functionalities</w:t>
      </w:r>
    </w:p>
    <w:p w:rsidR="008E3982" w:rsidRDefault="008E3982" w:rsidP="008E3982">
      <w:r>
        <w:t>This software project contains 3 main features:</w:t>
      </w:r>
    </w:p>
    <w:p w:rsidR="008E3982" w:rsidRDefault="008E3982" w:rsidP="008E3982">
      <w:pPr>
        <w:pStyle w:val="Heading2"/>
      </w:pPr>
      <w:r>
        <w:t>Mandatory weekly fees</w:t>
      </w:r>
    </w:p>
    <w:p w:rsidR="008E3982" w:rsidRDefault="008E3982" w:rsidP="0034199D">
      <w:pPr>
        <w:pStyle w:val="ListParagraph"/>
        <w:numPr>
          <w:ilvl w:val="0"/>
          <w:numId w:val="3"/>
        </w:numPr>
        <w:ind w:left="540"/>
      </w:pPr>
      <w:r>
        <w:t>Savings data entry</w:t>
      </w:r>
    </w:p>
    <w:p w:rsidR="008E3982" w:rsidRDefault="008E3982" w:rsidP="0034199D">
      <w:pPr>
        <w:pStyle w:val="ListParagraph"/>
        <w:numPr>
          <w:ilvl w:val="0"/>
          <w:numId w:val="3"/>
        </w:numPr>
        <w:ind w:left="540"/>
      </w:pPr>
      <w:r>
        <w:t>Generate weekly reports</w:t>
      </w:r>
    </w:p>
    <w:p w:rsidR="008E3982" w:rsidRDefault="008E3982" w:rsidP="008E3982">
      <w:pPr>
        <w:pStyle w:val="Heading2"/>
      </w:pPr>
      <w:r>
        <w:t>Personal savings</w:t>
      </w:r>
    </w:p>
    <w:p w:rsidR="008E3982" w:rsidRDefault="008E3982" w:rsidP="0034199D">
      <w:pPr>
        <w:pStyle w:val="ListParagraph"/>
        <w:numPr>
          <w:ilvl w:val="0"/>
          <w:numId w:val="4"/>
        </w:numPr>
        <w:ind w:left="540"/>
      </w:pPr>
      <w:r>
        <w:t>Data entry</w:t>
      </w:r>
    </w:p>
    <w:p w:rsidR="008E3982" w:rsidRDefault="008E3982" w:rsidP="0034199D">
      <w:pPr>
        <w:pStyle w:val="ListParagraph"/>
        <w:numPr>
          <w:ilvl w:val="0"/>
          <w:numId w:val="4"/>
        </w:numPr>
        <w:ind w:left="540"/>
      </w:pPr>
      <w:r>
        <w:t>Report generation</w:t>
      </w:r>
    </w:p>
    <w:p w:rsidR="008E3982" w:rsidRDefault="008E3982" w:rsidP="008E3982">
      <w:pPr>
        <w:pStyle w:val="Heading1"/>
      </w:pPr>
      <w:r>
        <w:t>System users</w:t>
      </w:r>
    </w:p>
    <w:p w:rsidR="008E3982" w:rsidRDefault="00377623" w:rsidP="008E3982">
      <w:pPr>
        <w:pStyle w:val="Heading2"/>
      </w:pPr>
      <w:r>
        <w:t xml:space="preserve">The System </w:t>
      </w:r>
      <w:r w:rsidR="008E3982">
        <w:t>Administrator:</w:t>
      </w:r>
    </w:p>
    <w:p w:rsidR="008E3982" w:rsidRDefault="008E3982" w:rsidP="008E3982">
      <w:r>
        <w:t>The system administrator will be in charge of managing all data &amp; information of the system; he/she will be able to access all reports, print them or share them.</w:t>
      </w:r>
    </w:p>
    <w:p w:rsidR="00377623" w:rsidRDefault="00377623" w:rsidP="0034199D">
      <w:pPr>
        <w:pStyle w:val="ListParagraph"/>
        <w:numPr>
          <w:ilvl w:val="0"/>
          <w:numId w:val="5"/>
        </w:numPr>
        <w:ind w:left="540"/>
      </w:pPr>
      <w:r>
        <w:t>Access and customize reports</w:t>
      </w:r>
    </w:p>
    <w:p w:rsidR="008E3982" w:rsidRDefault="008E3982" w:rsidP="0034199D">
      <w:pPr>
        <w:pStyle w:val="ListParagraph"/>
        <w:numPr>
          <w:ilvl w:val="0"/>
          <w:numId w:val="5"/>
        </w:numPr>
        <w:ind w:left="540"/>
      </w:pPr>
      <w:r>
        <w:t xml:space="preserve">The admin will be able to create/remove other users and control their access </w:t>
      </w:r>
      <w:r w:rsidR="006E67E4">
        <w:t>to some software features.</w:t>
      </w:r>
    </w:p>
    <w:p w:rsidR="006E67E4" w:rsidRDefault="006E67E4" w:rsidP="0034199D">
      <w:pPr>
        <w:pStyle w:val="ListParagraph"/>
        <w:numPr>
          <w:ilvl w:val="0"/>
          <w:numId w:val="5"/>
        </w:numPr>
        <w:ind w:left="540"/>
      </w:pPr>
      <w:r>
        <w:t>The admin will be able to access all kinds of reports available as well as those in the past.</w:t>
      </w:r>
    </w:p>
    <w:p w:rsidR="00766C43" w:rsidRDefault="006E67E4" w:rsidP="0034199D">
      <w:pPr>
        <w:pStyle w:val="ListParagraph"/>
        <w:numPr>
          <w:ilvl w:val="0"/>
          <w:numId w:val="5"/>
        </w:numPr>
        <w:ind w:left="540"/>
      </w:pPr>
      <w:r>
        <w:t>The admin can create</w:t>
      </w:r>
      <w:r w:rsidR="00766C43">
        <w:t>/modify a VLTAs group.</w:t>
      </w:r>
    </w:p>
    <w:p w:rsidR="00766C43" w:rsidRDefault="00766C43" w:rsidP="0034199D">
      <w:pPr>
        <w:pStyle w:val="ListParagraph"/>
        <w:numPr>
          <w:ilvl w:val="0"/>
          <w:numId w:val="5"/>
        </w:numPr>
        <w:ind w:left="540"/>
      </w:pPr>
      <w:r>
        <w:t>A</w:t>
      </w:r>
      <w:r w:rsidR="006E67E4">
        <w:t xml:space="preserve">dd/modify/remove </w:t>
      </w:r>
      <w:r>
        <w:t>the</w:t>
      </w:r>
      <w:r w:rsidR="006E67E4">
        <w:t xml:space="preserve"> configurations </w:t>
      </w:r>
      <w:r>
        <w:t>of a VLTAs.</w:t>
      </w:r>
    </w:p>
    <w:p w:rsidR="006E67E4" w:rsidRDefault="00766C43" w:rsidP="0034199D">
      <w:pPr>
        <w:pStyle w:val="ListParagraph"/>
        <w:numPr>
          <w:ilvl w:val="0"/>
          <w:numId w:val="5"/>
        </w:numPr>
        <w:ind w:left="540"/>
      </w:pPr>
      <w:r>
        <w:t>A</w:t>
      </w:r>
      <w:r w:rsidR="006E67E4">
        <w:t xml:space="preserve">ssign members to </w:t>
      </w:r>
      <w:r>
        <w:t>the available VLTA</w:t>
      </w:r>
      <w:r w:rsidR="006E67E4">
        <w:t>.</w:t>
      </w:r>
    </w:p>
    <w:p w:rsidR="006E67E4" w:rsidRDefault="006E67E4" w:rsidP="0034199D">
      <w:pPr>
        <w:pStyle w:val="ListParagraph"/>
        <w:numPr>
          <w:ilvl w:val="0"/>
          <w:numId w:val="5"/>
        </w:numPr>
        <w:ind w:left="540"/>
      </w:pPr>
      <w:r>
        <w:t>The admin can add/remove program beneficiaries.</w:t>
      </w:r>
    </w:p>
    <w:p w:rsidR="006E67E4" w:rsidRDefault="006E67E4" w:rsidP="0034199D">
      <w:pPr>
        <w:pStyle w:val="ListParagraph"/>
        <w:numPr>
          <w:ilvl w:val="0"/>
          <w:numId w:val="5"/>
        </w:numPr>
        <w:ind w:left="540"/>
      </w:pPr>
      <w:r>
        <w:t>The admin can add/remove a coach who mentors and record data about a certain VLTA(s) like adding weekly saving for an individual member of a group</w:t>
      </w:r>
    </w:p>
    <w:p w:rsidR="00B0030F" w:rsidRDefault="00B0030F" w:rsidP="0034199D">
      <w:pPr>
        <w:pStyle w:val="ListParagraph"/>
        <w:numPr>
          <w:ilvl w:val="0"/>
          <w:numId w:val="5"/>
        </w:numPr>
        <w:ind w:left="540"/>
      </w:pPr>
      <w:r>
        <w:t>The administrator can perform any action that can be performed by other lower level users.</w:t>
      </w:r>
    </w:p>
    <w:p w:rsidR="00377623" w:rsidRDefault="00377623" w:rsidP="00377623">
      <w:pPr>
        <w:pStyle w:val="Heading2"/>
      </w:pPr>
      <w:r>
        <w:t>The organization clerk</w:t>
      </w:r>
    </w:p>
    <w:p w:rsidR="00377623" w:rsidRDefault="00377623" w:rsidP="00377623">
      <w:r>
        <w:t>The organization clerk is a user whose job is to only access data and reports available and can use them wherever is required.</w:t>
      </w:r>
    </w:p>
    <w:p w:rsidR="00377623" w:rsidRDefault="00377623" w:rsidP="00377623">
      <w:r>
        <w:t>The clerk can:</w:t>
      </w:r>
    </w:p>
    <w:p w:rsidR="005B7C15" w:rsidRDefault="005B7C15" w:rsidP="007842A8">
      <w:pPr>
        <w:pStyle w:val="ListParagraph"/>
        <w:numPr>
          <w:ilvl w:val="0"/>
          <w:numId w:val="6"/>
        </w:numPr>
        <w:ind w:left="540"/>
      </w:pPr>
      <w:r>
        <w:t>Access reports and export them to a proper format like excel, pdf.</w:t>
      </w:r>
    </w:p>
    <w:p w:rsidR="005B7C15" w:rsidRDefault="005B7C15" w:rsidP="007842A8">
      <w:pPr>
        <w:pStyle w:val="ListParagraph"/>
        <w:numPr>
          <w:ilvl w:val="0"/>
          <w:numId w:val="6"/>
        </w:numPr>
        <w:ind w:left="540"/>
      </w:pPr>
      <w:r>
        <w:t>Access the list of all organization participants from VLTAs individual members’ information, coaches.</w:t>
      </w:r>
    </w:p>
    <w:p w:rsidR="005B7C15" w:rsidRDefault="00C96E79" w:rsidP="007842A8">
      <w:pPr>
        <w:pStyle w:val="ListParagraph"/>
        <w:numPr>
          <w:ilvl w:val="0"/>
          <w:numId w:val="6"/>
        </w:numPr>
        <w:ind w:left="540"/>
      </w:pPr>
      <w:r>
        <w:t>Add or modify VLTAs groups’ configurations.</w:t>
      </w:r>
    </w:p>
    <w:p w:rsidR="00C96E79" w:rsidRDefault="00C96E79" w:rsidP="007842A8">
      <w:pPr>
        <w:pStyle w:val="ListParagraph"/>
        <w:numPr>
          <w:ilvl w:val="0"/>
          <w:numId w:val="6"/>
        </w:numPr>
        <w:ind w:left="540"/>
      </w:pPr>
      <w:r>
        <w:t>Add or modify VLTAs members’ information</w:t>
      </w:r>
      <w:r w:rsidR="005906F9">
        <w:t>.</w:t>
      </w:r>
    </w:p>
    <w:p w:rsidR="005906F9" w:rsidRDefault="005906F9" w:rsidP="007842A8">
      <w:pPr>
        <w:pStyle w:val="ListParagraph"/>
        <w:numPr>
          <w:ilvl w:val="0"/>
          <w:numId w:val="6"/>
        </w:numPr>
        <w:ind w:left="540"/>
      </w:pPr>
      <w:r>
        <w:t>Perform any task that can be performed by lower level users.</w:t>
      </w:r>
    </w:p>
    <w:p w:rsidR="005906F9" w:rsidRDefault="005906F9" w:rsidP="005906F9">
      <w:pPr>
        <w:pStyle w:val="Heading2"/>
      </w:pPr>
      <w:r>
        <w:lastRenderedPageBreak/>
        <w:t>The VLTA coach</w:t>
      </w:r>
    </w:p>
    <w:p w:rsidR="005906F9" w:rsidRDefault="005906F9" w:rsidP="005906F9">
      <w:r>
        <w:t>The VLTA coach (or simply the coach) is a user whose job to the system is to record each VLTA member’s weekly monetary contribution to the VLTA.</w:t>
      </w:r>
    </w:p>
    <w:p w:rsidR="005906F9" w:rsidRDefault="005906F9" w:rsidP="005906F9">
      <w:r>
        <w:t>The coach can:</w:t>
      </w:r>
    </w:p>
    <w:p w:rsidR="005906F9" w:rsidRDefault="007A0796" w:rsidP="007842A8">
      <w:pPr>
        <w:pStyle w:val="ListParagraph"/>
        <w:numPr>
          <w:ilvl w:val="0"/>
          <w:numId w:val="7"/>
        </w:numPr>
        <w:ind w:left="540"/>
      </w:pPr>
      <w:r>
        <w:t>Record each one’s weekly saving.</w:t>
      </w:r>
    </w:p>
    <w:p w:rsidR="000578D0" w:rsidRDefault="007A0796" w:rsidP="009E5216">
      <w:r>
        <w:t>Access their group’s history</w:t>
      </w:r>
      <w:r w:rsidR="00346DD9">
        <w:t>.</w:t>
      </w:r>
    </w:p>
    <w:p w:rsidR="009E5216" w:rsidRDefault="009E5216" w:rsidP="009E5216">
      <w:pPr>
        <w:pStyle w:val="Heading1"/>
      </w:pPr>
      <w:r>
        <w:t>The system flow structure</w:t>
      </w:r>
    </w:p>
    <w:p w:rsidR="0036332C" w:rsidRDefault="0036332C" w:rsidP="0036332C"/>
    <w:p w:rsidR="0036332C" w:rsidRDefault="0036332C" w:rsidP="0036332C">
      <w:r>
        <w:br w:type="page"/>
      </w:r>
    </w:p>
    <w:p w:rsidR="0036332C" w:rsidRPr="0036332C" w:rsidRDefault="0036332C" w:rsidP="0036332C"/>
    <w:p w:rsidR="0036332C" w:rsidRPr="00655C16" w:rsidRDefault="0036332C" w:rsidP="0036332C">
      <w:pPr>
        <w:pStyle w:val="Heading2"/>
      </w:pPr>
      <w:r>
        <w:t>Login process flowchart</w:t>
      </w:r>
    </w:p>
    <w:p w:rsidR="0036332C" w:rsidRPr="000578D0" w:rsidRDefault="0036332C" w:rsidP="0036332C"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2FE49C9" wp14:editId="60617949">
                <wp:simplePos x="0" y="0"/>
                <wp:positionH relativeFrom="column">
                  <wp:posOffset>-419100</wp:posOffset>
                </wp:positionH>
                <wp:positionV relativeFrom="paragraph">
                  <wp:posOffset>240030</wp:posOffset>
                </wp:positionV>
                <wp:extent cx="6496050" cy="7334250"/>
                <wp:effectExtent l="0" t="0" r="19050" b="1905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96050" cy="7334250"/>
                          <a:chOff x="-19050" y="116675"/>
                          <a:chExt cx="6496050" cy="748665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-19050" y="116675"/>
                            <a:ext cx="6496050" cy="74866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chemeClr val="accent3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accent3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Diamond 3"/>
                        <wps:cNvSpPr/>
                        <wps:spPr>
                          <a:xfrm>
                            <a:off x="952500" y="266700"/>
                            <a:ext cx="1834179" cy="644421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332C" w:rsidRDefault="0036332C" w:rsidP="0036332C">
                              <w:pPr>
                                <w:jc w:val="center"/>
                              </w:pPr>
                              <w:r>
                                <w:t>Login succ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Straight Arrow Connector 6"/>
                        <wps:cNvCnPr/>
                        <wps:spPr>
                          <a:xfrm>
                            <a:off x="1847850" y="914400"/>
                            <a:ext cx="45719" cy="50226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Rectangle 8"/>
                        <wps:cNvSpPr/>
                        <wps:spPr>
                          <a:xfrm>
                            <a:off x="942975" y="1438275"/>
                            <a:ext cx="1967921" cy="45488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332C" w:rsidRDefault="0036332C" w:rsidP="0036332C">
                              <w:pPr>
                                <w:jc w:val="center"/>
                              </w:pPr>
                              <w:r>
                                <w:t>Redirect to the dashboard p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Diamond 10"/>
                        <wps:cNvSpPr/>
                        <wps:spPr>
                          <a:xfrm>
                            <a:off x="3571875" y="276225"/>
                            <a:ext cx="2015686" cy="653897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332C" w:rsidRDefault="0036332C" w:rsidP="0036332C">
                              <w:pPr>
                                <w:jc w:val="center"/>
                              </w:pPr>
                              <w:r>
                                <w:t>Other choi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Parallelogram 14"/>
                        <wps:cNvSpPr/>
                        <wps:spPr>
                          <a:xfrm>
                            <a:off x="3457575" y="1457325"/>
                            <a:ext cx="2254511" cy="691804"/>
                          </a:xfrm>
                          <a:prstGeom prst="parallelogram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332C" w:rsidRDefault="0036332C" w:rsidP="0036332C">
                              <w:pPr>
                                <w:jc w:val="center"/>
                              </w:pPr>
                              <w:r>
                                <w:t>Input user email addr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traight Arrow Connector 15"/>
                        <wps:cNvCnPr/>
                        <wps:spPr>
                          <a:xfrm flipH="1">
                            <a:off x="4581525" y="2162175"/>
                            <a:ext cx="45719" cy="3695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Diamond 17"/>
                        <wps:cNvSpPr/>
                        <wps:spPr>
                          <a:xfrm>
                            <a:off x="3352800" y="2543175"/>
                            <a:ext cx="2455125" cy="653897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332C" w:rsidRDefault="0036332C" w:rsidP="0036332C">
                              <w:pPr>
                                <w:jc w:val="center"/>
                              </w:pPr>
                              <w:r>
                                <w:t>Is email registered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Straight Arrow Connector 18"/>
                        <wps:cNvCnPr/>
                        <wps:spPr>
                          <a:xfrm flipH="1">
                            <a:off x="4591050" y="3209925"/>
                            <a:ext cx="45719" cy="4264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Rectangle 20"/>
                        <wps:cNvSpPr/>
                        <wps:spPr>
                          <a:xfrm>
                            <a:off x="3133725" y="3648075"/>
                            <a:ext cx="2904116" cy="84343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332C" w:rsidRDefault="0036332C" w:rsidP="0036332C">
                              <w:pPr>
                                <w:jc w:val="center"/>
                              </w:pPr>
                              <w:r>
                                <w:t>Send the verification code to the said email address</w:t>
                              </w:r>
                            </w:p>
                            <w:p w:rsidR="0036332C" w:rsidRDefault="0036332C" w:rsidP="0036332C">
                              <w:pPr>
                                <w:jc w:val="center"/>
                              </w:pPr>
                              <w:r>
                                <w:t xml:space="preserve">And temporarily keep it into the database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U-Turn Arrow 21"/>
                        <wps:cNvSpPr/>
                        <wps:spPr>
                          <a:xfrm rot="16200000">
                            <a:off x="2752725" y="2019300"/>
                            <a:ext cx="1156166" cy="554075"/>
                          </a:xfrm>
                          <a:prstGeom prst="uturnArrow">
                            <a:avLst>
                              <a:gd name="adj1" fmla="val 0"/>
                              <a:gd name="adj2" fmla="val 4310"/>
                              <a:gd name="adj3" fmla="val 19483"/>
                              <a:gd name="adj4" fmla="val 19613"/>
                              <a:gd name="adj5" fmla="val 9431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Arrow Connector 23"/>
                        <wps:cNvCnPr/>
                        <wps:spPr>
                          <a:xfrm flipV="1">
                            <a:off x="2771775" y="590550"/>
                            <a:ext cx="831112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/>
                        <wps:spPr>
                          <a:xfrm flipH="1">
                            <a:off x="4591050" y="942975"/>
                            <a:ext cx="45719" cy="530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Parallelogram 25"/>
                        <wps:cNvSpPr/>
                        <wps:spPr>
                          <a:xfrm>
                            <a:off x="3476625" y="5029199"/>
                            <a:ext cx="2254511" cy="483315"/>
                          </a:xfrm>
                          <a:prstGeom prst="parallelogram">
                            <a:avLst>
                              <a:gd name="adj" fmla="val 41093"/>
                            </a:avLst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332C" w:rsidRDefault="0036332C" w:rsidP="0036332C">
                              <w:pPr>
                                <w:jc w:val="center"/>
                              </w:pPr>
                              <w:r>
                                <w:t>Input 6-digit co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Straight Arrow Connector 26"/>
                        <wps:cNvCnPr/>
                        <wps:spPr>
                          <a:xfrm flipH="1">
                            <a:off x="4610100" y="4495800"/>
                            <a:ext cx="45719" cy="5306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Arrow Connector 27"/>
                        <wps:cNvCnPr/>
                        <wps:spPr>
                          <a:xfrm>
                            <a:off x="4572000" y="5505450"/>
                            <a:ext cx="45719" cy="4075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Diamond 29"/>
                        <wps:cNvSpPr/>
                        <wps:spPr>
                          <a:xfrm>
                            <a:off x="3028950" y="5943600"/>
                            <a:ext cx="3181154" cy="966631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332C" w:rsidRDefault="0036332C" w:rsidP="0036332C">
                              <w:pPr>
                                <w:jc w:val="center"/>
                              </w:pPr>
                              <w:r>
                                <w:t>Does the code match the one in the database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Arrow Connector 30"/>
                        <wps:cNvCnPr/>
                        <wps:spPr>
                          <a:xfrm flipH="1">
                            <a:off x="2486025" y="6410325"/>
                            <a:ext cx="572544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Parallelogram 31"/>
                        <wps:cNvSpPr/>
                        <wps:spPr>
                          <a:xfrm>
                            <a:off x="600075" y="6048375"/>
                            <a:ext cx="1987027" cy="729711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332C" w:rsidRDefault="0036332C" w:rsidP="0036332C">
                              <w:pPr>
                                <w:jc w:val="center"/>
                              </w:pPr>
                              <w:r>
                                <w:t>Type in the new password and confirm 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Diamond 35"/>
                        <wps:cNvSpPr/>
                        <wps:spPr>
                          <a:xfrm>
                            <a:off x="504825" y="4543425"/>
                            <a:ext cx="2321383" cy="1137213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332C" w:rsidRDefault="0036332C" w:rsidP="0036332C">
                              <w:pPr>
                                <w:jc w:val="center"/>
                              </w:pPr>
                              <w:r>
                                <w:t>Does both password mat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U-Turn Arrow 36"/>
                        <wps:cNvSpPr/>
                        <wps:spPr>
                          <a:xfrm rot="5400000">
                            <a:off x="2247960" y="5419665"/>
                            <a:ext cx="1245878" cy="620899"/>
                          </a:xfrm>
                          <a:custGeom>
                            <a:avLst/>
                            <a:gdLst>
                              <a:gd name="connsiteX0" fmla="*/ 0 w 1252220"/>
                              <a:gd name="connsiteY0" fmla="*/ 542925 h 542925"/>
                              <a:gd name="connsiteX1" fmla="*/ 0 w 1252220"/>
                              <a:gd name="connsiteY1" fmla="*/ 106484 h 542925"/>
                              <a:gd name="connsiteX2" fmla="*/ 106484 w 1252220"/>
                              <a:gd name="connsiteY2" fmla="*/ 0 h 542925"/>
                              <a:gd name="connsiteX3" fmla="*/ 1122336 w 1252220"/>
                              <a:gd name="connsiteY3" fmla="*/ 0 h 542925"/>
                              <a:gd name="connsiteX4" fmla="*/ 1228820 w 1252220"/>
                              <a:gd name="connsiteY4" fmla="*/ 106484 h 542925"/>
                              <a:gd name="connsiteX5" fmla="*/ 1228820 w 1252220"/>
                              <a:gd name="connsiteY5" fmla="*/ 400950 h 542925"/>
                              <a:gd name="connsiteX6" fmla="*/ 1252220 w 1252220"/>
                              <a:gd name="connsiteY6" fmla="*/ 400950 h 542925"/>
                              <a:gd name="connsiteX7" fmla="*/ 1228820 w 1252220"/>
                              <a:gd name="connsiteY7" fmla="*/ 542925 h 542925"/>
                              <a:gd name="connsiteX8" fmla="*/ 1205420 w 1252220"/>
                              <a:gd name="connsiteY8" fmla="*/ 400950 h 542925"/>
                              <a:gd name="connsiteX9" fmla="*/ 1228820 w 1252220"/>
                              <a:gd name="connsiteY9" fmla="*/ 400950 h 542925"/>
                              <a:gd name="connsiteX10" fmla="*/ 1228820 w 1252220"/>
                              <a:gd name="connsiteY10" fmla="*/ 106484 h 542925"/>
                              <a:gd name="connsiteX11" fmla="*/ 1122336 w 1252220"/>
                              <a:gd name="connsiteY11" fmla="*/ 0 h 542925"/>
                              <a:gd name="connsiteX12" fmla="*/ 106484 w 1252220"/>
                              <a:gd name="connsiteY12" fmla="*/ 0 h 542925"/>
                              <a:gd name="connsiteX13" fmla="*/ 0 w 1252220"/>
                              <a:gd name="connsiteY13" fmla="*/ 106484 h 542925"/>
                              <a:gd name="connsiteX14" fmla="*/ 0 w 1252220"/>
                              <a:gd name="connsiteY14" fmla="*/ 542925 h 542925"/>
                              <a:gd name="connsiteX0" fmla="*/ 2 w 1252220"/>
                              <a:gd name="connsiteY0" fmla="*/ 276225 h 542925"/>
                              <a:gd name="connsiteX1" fmla="*/ 0 w 1252220"/>
                              <a:gd name="connsiteY1" fmla="*/ 106484 h 542925"/>
                              <a:gd name="connsiteX2" fmla="*/ 106484 w 1252220"/>
                              <a:gd name="connsiteY2" fmla="*/ 0 h 542925"/>
                              <a:gd name="connsiteX3" fmla="*/ 1122336 w 1252220"/>
                              <a:gd name="connsiteY3" fmla="*/ 0 h 542925"/>
                              <a:gd name="connsiteX4" fmla="*/ 1228820 w 1252220"/>
                              <a:gd name="connsiteY4" fmla="*/ 106484 h 542925"/>
                              <a:gd name="connsiteX5" fmla="*/ 1228820 w 1252220"/>
                              <a:gd name="connsiteY5" fmla="*/ 400950 h 542925"/>
                              <a:gd name="connsiteX6" fmla="*/ 1252220 w 1252220"/>
                              <a:gd name="connsiteY6" fmla="*/ 400950 h 542925"/>
                              <a:gd name="connsiteX7" fmla="*/ 1228820 w 1252220"/>
                              <a:gd name="connsiteY7" fmla="*/ 542925 h 542925"/>
                              <a:gd name="connsiteX8" fmla="*/ 1205420 w 1252220"/>
                              <a:gd name="connsiteY8" fmla="*/ 400950 h 542925"/>
                              <a:gd name="connsiteX9" fmla="*/ 1228820 w 1252220"/>
                              <a:gd name="connsiteY9" fmla="*/ 400950 h 542925"/>
                              <a:gd name="connsiteX10" fmla="*/ 1228820 w 1252220"/>
                              <a:gd name="connsiteY10" fmla="*/ 106484 h 542925"/>
                              <a:gd name="connsiteX11" fmla="*/ 1122336 w 1252220"/>
                              <a:gd name="connsiteY11" fmla="*/ 0 h 542925"/>
                              <a:gd name="connsiteX12" fmla="*/ 106484 w 1252220"/>
                              <a:gd name="connsiteY12" fmla="*/ 0 h 542925"/>
                              <a:gd name="connsiteX13" fmla="*/ 0 w 1252220"/>
                              <a:gd name="connsiteY13" fmla="*/ 106484 h 542925"/>
                              <a:gd name="connsiteX14" fmla="*/ 2 w 1252220"/>
                              <a:gd name="connsiteY14" fmla="*/ 276225 h 542925"/>
                              <a:gd name="connsiteX0" fmla="*/ 2 w 1252220"/>
                              <a:gd name="connsiteY0" fmla="*/ 276225 h 561975"/>
                              <a:gd name="connsiteX1" fmla="*/ 0 w 1252220"/>
                              <a:gd name="connsiteY1" fmla="*/ 106484 h 561975"/>
                              <a:gd name="connsiteX2" fmla="*/ 106484 w 1252220"/>
                              <a:gd name="connsiteY2" fmla="*/ 0 h 561975"/>
                              <a:gd name="connsiteX3" fmla="*/ 1122336 w 1252220"/>
                              <a:gd name="connsiteY3" fmla="*/ 0 h 561975"/>
                              <a:gd name="connsiteX4" fmla="*/ 1228820 w 1252220"/>
                              <a:gd name="connsiteY4" fmla="*/ 106484 h 561975"/>
                              <a:gd name="connsiteX5" fmla="*/ 1228820 w 1252220"/>
                              <a:gd name="connsiteY5" fmla="*/ 400950 h 561975"/>
                              <a:gd name="connsiteX6" fmla="*/ 1252220 w 1252220"/>
                              <a:gd name="connsiteY6" fmla="*/ 400950 h 561975"/>
                              <a:gd name="connsiteX7" fmla="*/ 1228823 w 1252220"/>
                              <a:gd name="connsiteY7" fmla="*/ 561975 h 561975"/>
                              <a:gd name="connsiteX8" fmla="*/ 1205420 w 1252220"/>
                              <a:gd name="connsiteY8" fmla="*/ 400950 h 561975"/>
                              <a:gd name="connsiteX9" fmla="*/ 1228820 w 1252220"/>
                              <a:gd name="connsiteY9" fmla="*/ 400950 h 561975"/>
                              <a:gd name="connsiteX10" fmla="*/ 1228820 w 1252220"/>
                              <a:gd name="connsiteY10" fmla="*/ 106484 h 561975"/>
                              <a:gd name="connsiteX11" fmla="*/ 1122336 w 1252220"/>
                              <a:gd name="connsiteY11" fmla="*/ 0 h 561975"/>
                              <a:gd name="connsiteX12" fmla="*/ 106484 w 1252220"/>
                              <a:gd name="connsiteY12" fmla="*/ 0 h 561975"/>
                              <a:gd name="connsiteX13" fmla="*/ 0 w 1252220"/>
                              <a:gd name="connsiteY13" fmla="*/ 106484 h 561975"/>
                              <a:gd name="connsiteX14" fmla="*/ 2 w 1252220"/>
                              <a:gd name="connsiteY14" fmla="*/ 276225 h 561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1252220" h="561975">
                                <a:moveTo>
                                  <a:pt x="2" y="276225"/>
                                </a:moveTo>
                                <a:cubicBezTo>
                                  <a:pt x="2" y="130745"/>
                                  <a:pt x="0" y="251964"/>
                                  <a:pt x="0" y="106484"/>
                                </a:cubicBezTo>
                                <a:cubicBezTo>
                                  <a:pt x="0" y="47675"/>
                                  <a:pt x="47675" y="0"/>
                                  <a:pt x="106484" y="0"/>
                                </a:cubicBezTo>
                                <a:lnTo>
                                  <a:pt x="1122336" y="0"/>
                                </a:lnTo>
                                <a:cubicBezTo>
                                  <a:pt x="1181145" y="0"/>
                                  <a:pt x="1228820" y="47675"/>
                                  <a:pt x="1228820" y="106484"/>
                                </a:cubicBezTo>
                                <a:lnTo>
                                  <a:pt x="1228820" y="400950"/>
                                </a:lnTo>
                                <a:lnTo>
                                  <a:pt x="1252220" y="400950"/>
                                </a:lnTo>
                                <a:lnTo>
                                  <a:pt x="1228823" y="561975"/>
                                </a:lnTo>
                                <a:lnTo>
                                  <a:pt x="1205420" y="400950"/>
                                </a:lnTo>
                                <a:lnTo>
                                  <a:pt x="1228820" y="400950"/>
                                </a:lnTo>
                                <a:lnTo>
                                  <a:pt x="1228820" y="106484"/>
                                </a:lnTo>
                                <a:cubicBezTo>
                                  <a:pt x="1228820" y="47675"/>
                                  <a:pt x="1181145" y="0"/>
                                  <a:pt x="1122336" y="0"/>
                                </a:cubicBezTo>
                                <a:lnTo>
                                  <a:pt x="106484" y="0"/>
                                </a:lnTo>
                                <a:cubicBezTo>
                                  <a:pt x="47675" y="0"/>
                                  <a:pt x="0" y="47675"/>
                                  <a:pt x="0" y="106484"/>
                                </a:cubicBezTo>
                                <a:cubicBezTo>
                                  <a:pt x="1" y="163064"/>
                                  <a:pt x="1" y="219645"/>
                                  <a:pt x="2" y="276225"/>
                                </a:cubicBez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U-Turn Arrow 38"/>
                        <wps:cNvSpPr/>
                        <wps:spPr>
                          <a:xfrm rot="16200000">
                            <a:off x="-1609725" y="2552700"/>
                            <a:ext cx="4501467" cy="640052"/>
                          </a:xfrm>
                          <a:custGeom>
                            <a:avLst/>
                            <a:gdLst>
                              <a:gd name="connsiteX0" fmla="*/ 0 w 4524375"/>
                              <a:gd name="connsiteY0" fmla="*/ 552450 h 552450"/>
                              <a:gd name="connsiteX1" fmla="*/ 0 w 4524375"/>
                              <a:gd name="connsiteY1" fmla="*/ 108352 h 552450"/>
                              <a:gd name="connsiteX2" fmla="*/ 108352 w 4524375"/>
                              <a:gd name="connsiteY2" fmla="*/ 0 h 552450"/>
                              <a:gd name="connsiteX3" fmla="*/ 4392212 w 4524375"/>
                              <a:gd name="connsiteY3" fmla="*/ 0 h 552450"/>
                              <a:gd name="connsiteX4" fmla="*/ 4500564 w 4524375"/>
                              <a:gd name="connsiteY4" fmla="*/ 108352 h 552450"/>
                              <a:gd name="connsiteX5" fmla="*/ 4500564 w 4524375"/>
                              <a:gd name="connsiteY5" fmla="*/ 413382 h 552450"/>
                              <a:gd name="connsiteX6" fmla="*/ 4524375 w 4524375"/>
                              <a:gd name="connsiteY6" fmla="*/ 413382 h 552450"/>
                              <a:gd name="connsiteX7" fmla="*/ 4500564 w 4524375"/>
                              <a:gd name="connsiteY7" fmla="*/ 521016 h 552450"/>
                              <a:gd name="connsiteX8" fmla="*/ 4476754 w 4524375"/>
                              <a:gd name="connsiteY8" fmla="*/ 413382 h 552450"/>
                              <a:gd name="connsiteX9" fmla="*/ 4500564 w 4524375"/>
                              <a:gd name="connsiteY9" fmla="*/ 413382 h 552450"/>
                              <a:gd name="connsiteX10" fmla="*/ 4500564 w 4524375"/>
                              <a:gd name="connsiteY10" fmla="*/ 108352 h 552450"/>
                              <a:gd name="connsiteX11" fmla="*/ 4392212 w 4524375"/>
                              <a:gd name="connsiteY11" fmla="*/ 0 h 552450"/>
                              <a:gd name="connsiteX12" fmla="*/ 108352 w 4524375"/>
                              <a:gd name="connsiteY12" fmla="*/ 0 h 552450"/>
                              <a:gd name="connsiteX13" fmla="*/ 0 w 4524375"/>
                              <a:gd name="connsiteY13" fmla="*/ 108352 h 552450"/>
                              <a:gd name="connsiteX14" fmla="*/ 0 w 4524375"/>
                              <a:gd name="connsiteY14" fmla="*/ 552450 h 552450"/>
                              <a:gd name="connsiteX0" fmla="*/ 0 w 4524375"/>
                              <a:gd name="connsiteY0" fmla="*/ 552450 h 638175"/>
                              <a:gd name="connsiteX1" fmla="*/ 0 w 4524375"/>
                              <a:gd name="connsiteY1" fmla="*/ 108352 h 638175"/>
                              <a:gd name="connsiteX2" fmla="*/ 108352 w 4524375"/>
                              <a:gd name="connsiteY2" fmla="*/ 0 h 638175"/>
                              <a:gd name="connsiteX3" fmla="*/ 4392212 w 4524375"/>
                              <a:gd name="connsiteY3" fmla="*/ 0 h 638175"/>
                              <a:gd name="connsiteX4" fmla="*/ 4500564 w 4524375"/>
                              <a:gd name="connsiteY4" fmla="*/ 108352 h 638175"/>
                              <a:gd name="connsiteX5" fmla="*/ 4500564 w 4524375"/>
                              <a:gd name="connsiteY5" fmla="*/ 413382 h 638175"/>
                              <a:gd name="connsiteX6" fmla="*/ 4524375 w 4524375"/>
                              <a:gd name="connsiteY6" fmla="*/ 413382 h 638175"/>
                              <a:gd name="connsiteX7" fmla="*/ 4500564 w 4524375"/>
                              <a:gd name="connsiteY7" fmla="*/ 638175 h 638175"/>
                              <a:gd name="connsiteX8" fmla="*/ 4476754 w 4524375"/>
                              <a:gd name="connsiteY8" fmla="*/ 413382 h 638175"/>
                              <a:gd name="connsiteX9" fmla="*/ 4500564 w 4524375"/>
                              <a:gd name="connsiteY9" fmla="*/ 413382 h 638175"/>
                              <a:gd name="connsiteX10" fmla="*/ 4500564 w 4524375"/>
                              <a:gd name="connsiteY10" fmla="*/ 108352 h 638175"/>
                              <a:gd name="connsiteX11" fmla="*/ 4392212 w 4524375"/>
                              <a:gd name="connsiteY11" fmla="*/ 0 h 638175"/>
                              <a:gd name="connsiteX12" fmla="*/ 108352 w 4524375"/>
                              <a:gd name="connsiteY12" fmla="*/ 0 h 638175"/>
                              <a:gd name="connsiteX13" fmla="*/ 0 w 4524375"/>
                              <a:gd name="connsiteY13" fmla="*/ 108352 h 638175"/>
                              <a:gd name="connsiteX14" fmla="*/ 0 w 4524375"/>
                              <a:gd name="connsiteY14" fmla="*/ 552450 h 638175"/>
                              <a:gd name="connsiteX0" fmla="*/ 21273 w 4524375"/>
                              <a:gd name="connsiteY0" fmla="*/ 161925 h 638175"/>
                              <a:gd name="connsiteX1" fmla="*/ 0 w 4524375"/>
                              <a:gd name="connsiteY1" fmla="*/ 108352 h 638175"/>
                              <a:gd name="connsiteX2" fmla="*/ 108352 w 4524375"/>
                              <a:gd name="connsiteY2" fmla="*/ 0 h 638175"/>
                              <a:gd name="connsiteX3" fmla="*/ 4392212 w 4524375"/>
                              <a:gd name="connsiteY3" fmla="*/ 0 h 638175"/>
                              <a:gd name="connsiteX4" fmla="*/ 4500564 w 4524375"/>
                              <a:gd name="connsiteY4" fmla="*/ 108352 h 638175"/>
                              <a:gd name="connsiteX5" fmla="*/ 4500564 w 4524375"/>
                              <a:gd name="connsiteY5" fmla="*/ 413382 h 638175"/>
                              <a:gd name="connsiteX6" fmla="*/ 4524375 w 4524375"/>
                              <a:gd name="connsiteY6" fmla="*/ 413382 h 638175"/>
                              <a:gd name="connsiteX7" fmla="*/ 4500564 w 4524375"/>
                              <a:gd name="connsiteY7" fmla="*/ 638175 h 638175"/>
                              <a:gd name="connsiteX8" fmla="*/ 4476754 w 4524375"/>
                              <a:gd name="connsiteY8" fmla="*/ 413382 h 638175"/>
                              <a:gd name="connsiteX9" fmla="*/ 4500564 w 4524375"/>
                              <a:gd name="connsiteY9" fmla="*/ 413382 h 638175"/>
                              <a:gd name="connsiteX10" fmla="*/ 4500564 w 4524375"/>
                              <a:gd name="connsiteY10" fmla="*/ 108352 h 638175"/>
                              <a:gd name="connsiteX11" fmla="*/ 4392212 w 4524375"/>
                              <a:gd name="connsiteY11" fmla="*/ 0 h 638175"/>
                              <a:gd name="connsiteX12" fmla="*/ 108352 w 4524375"/>
                              <a:gd name="connsiteY12" fmla="*/ 0 h 638175"/>
                              <a:gd name="connsiteX13" fmla="*/ 0 w 4524375"/>
                              <a:gd name="connsiteY13" fmla="*/ 108352 h 638175"/>
                              <a:gd name="connsiteX14" fmla="*/ 21273 w 4524375"/>
                              <a:gd name="connsiteY14" fmla="*/ 161925 h 6381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4524375" h="638175">
                                <a:moveTo>
                                  <a:pt x="21273" y="161925"/>
                                </a:moveTo>
                                <a:lnTo>
                                  <a:pt x="0" y="108352"/>
                                </a:lnTo>
                                <a:cubicBezTo>
                                  <a:pt x="0" y="48511"/>
                                  <a:pt x="48511" y="0"/>
                                  <a:pt x="108352" y="0"/>
                                </a:cubicBezTo>
                                <a:lnTo>
                                  <a:pt x="4392212" y="0"/>
                                </a:lnTo>
                                <a:cubicBezTo>
                                  <a:pt x="4452053" y="0"/>
                                  <a:pt x="4500564" y="48511"/>
                                  <a:pt x="4500564" y="108352"/>
                                </a:cubicBezTo>
                                <a:lnTo>
                                  <a:pt x="4500564" y="413382"/>
                                </a:lnTo>
                                <a:lnTo>
                                  <a:pt x="4524375" y="413382"/>
                                </a:lnTo>
                                <a:lnTo>
                                  <a:pt x="4500564" y="638175"/>
                                </a:lnTo>
                                <a:lnTo>
                                  <a:pt x="4476754" y="413382"/>
                                </a:lnTo>
                                <a:lnTo>
                                  <a:pt x="4500564" y="413382"/>
                                </a:lnTo>
                                <a:lnTo>
                                  <a:pt x="4500564" y="108352"/>
                                </a:lnTo>
                                <a:cubicBezTo>
                                  <a:pt x="4500564" y="48511"/>
                                  <a:pt x="4452053" y="0"/>
                                  <a:pt x="4392212" y="0"/>
                                </a:cubicBezTo>
                                <a:lnTo>
                                  <a:pt x="108352" y="0"/>
                                </a:lnTo>
                                <a:cubicBezTo>
                                  <a:pt x="48511" y="0"/>
                                  <a:pt x="0" y="48511"/>
                                  <a:pt x="0" y="108352"/>
                                </a:cubicBezTo>
                                <a:lnTo>
                                  <a:pt x="21273" y="161925"/>
                                </a:ln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U-Turn Arrow 39"/>
                        <wps:cNvSpPr/>
                        <wps:spPr>
                          <a:xfrm rot="5400000" flipV="1">
                            <a:off x="400050" y="95250"/>
                            <a:ext cx="396129" cy="552164"/>
                          </a:xfrm>
                          <a:custGeom>
                            <a:avLst/>
                            <a:gdLst>
                              <a:gd name="connsiteX0" fmla="*/ 0 w 398145"/>
                              <a:gd name="connsiteY0" fmla="*/ 516255 h 516255"/>
                              <a:gd name="connsiteX1" fmla="*/ 0 w 398145"/>
                              <a:gd name="connsiteY1" fmla="*/ 78514 h 516255"/>
                              <a:gd name="connsiteX2" fmla="*/ 78514 w 398145"/>
                              <a:gd name="connsiteY2" fmla="*/ 0 h 516255"/>
                              <a:gd name="connsiteX3" fmla="*/ 302471 w 398145"/>
                              <a:gd name="connsiteY3" fmla="*/ 0 h 516255"/>
                              <a:gd name="connsiteX4" fmla="*/ 380985 w 398145"/>
                              <a:gd name="connsiteY4" fmla="*/ 78514 h 516255"/>
                              <a:gd name="connsiteX5" fmla="*/ 380985 w 398145"/>
                              <a:gd name="connsiteY5" fmla="*/ 314861 h 516255"/>
                              <a:gd name="connsiteX6" fmla="*/ 398145 w 398145"/>
                              <a:gd name="connsiteY6" fmla="*/ 314861 h 516255"/>
                              <a:gd name="connsiteX7" fmla="*/ 380985 w 398145"/>
                              <a:gd name="connsiteY7" fmla="*/ 516255 h 516255"/>
                              <a:gd name="connsiteX8" fmla="*/ 363825 w 398145"/>
                              <a:gd name="connsiteY8" fmla="*/ 314861 h 516255"/>
                              <a:gd name="connsiteX9" fmla="*/ 380985 w 398145"/>
                              <a:gd name="connsiteY9" fmla="*/ 314861 h 516255"/>
                              <a:gd name="connsiteX10" fmla="*/ 380985 w 398145"/>
                              <a:gd name="connsiteY10" fmla="*/ 78514 h 516255"/>
                              <a:gd name="connsiteX11" fmla="*/ 302471 w 398145"/>
                              <a:gd name="connsiteY11" fmla="*/ 0 h 516255"/>
                              <a:gd name="connsiteX12" fmla="*/ 78514 w 398145"/>
                              <a:gd name="connsiteY12" fmla="*/ 0 h 516255"/>
                              <a:gd name="connsiteX13" fmla="*/ 0 w 398145"/>
                              <a:gd name="connsiteY13" fmla="*/ 78514 h 516255"/>
                              <a:gd name="connsiteX14" fmla="*/ 0 w 398145"/>
                              <a:gd name="connsiteY14" fmla="*/ 516255 h 516255"/>
                              <a:gd name="connsiteX0" fmla="*/ 0 w 398146"/>
                              <a:gd name="connsiteY0" fmla="*/ 34729 h 550984"/>
                              <a:gd name="connsiteX1" fmla="*/ 1 w 398146"/>
                              <a:gd name="connsiteY1" fmla="*/ 113243 h 550984"/>
                              <a:gd name="connsiteX2" fmla="*/ 78515 w 398146"/>
                              <a:gd name="connsiteY2" fmla="*/ 34729 h 550984"/>
                              <a:gd name="connsiteX3" fmla="*/ 302472 w 398146"/>
                              <a:gd name="connsiteY3" fmla="*/ 34729 h 550984"/>
                              <a:gd name="connsiteX4" fmla="*/ 380986 w 398146"/>
                              <a:gd name="connsiteY4" fmla="*/ 113243 h 550984"/>
                              <a:gd name="connsiteX5" fmla="*/ 380986 w 398146"/>
                              <a:gd name="connsiteY5" fmla="*/ 349590 h 550984"/>
                              <a:gd name="connsiteX6" fmla="*/ 398146 w 398146"/>
                              <a:gd name="connsiteY6" fmla="*/ 349590 h 550984"/>
                              <a:gd name="connsiteX7" fmla="*/ 380986 w 398146"/>
                              <a:gd name="connsiteY7" fmla="*/ 550984 h 550984"/>
                              <a:gd name="connsiteX8" fmla="*/ 363826 w 398146"/>
                              <a:gd name="connsiteY8" fmla="*/ 349590 h 550984"/>
                              <a:gd name="connsiteX9" fmla="*/ 380986 w 398146"/>
                              <a:gd name="connsiteY9" fmla="*/ 349590 h 550984"/>
                              <a:gd name="connsiteX10" fmla="*/ 380986 w 398146"/>
                              <a:gd name="connsiteY10" fmla="*/ 113243 h 550984"/>
                              <a:gd name="connsiteX11" fmla="*/ 302472 w 398146"/>
                              <a:gd name="connsiteY11" fmla="*/ 34729 h 550984"/>
                              <a:gd name="connsiteX12" fmla="*/ 78515 w 398146"/>
                              <a:gd name="connsiteY12" fmla="*/ 34729 h 550984"/>
                              <a:gd name="connsiteX13" fmla="*/ 1 w 398146"/>
                              <a:gd name="connsiteY13" fmla="*/ 113243 h 550984"/>
                              <a:gd name="connsiteX14" fmla="*/ 0 w 398146"/>
                              <a:gd name="connsiteY14" fmla="*/ 34729 h 5509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398146" h="550984">
                                <a:moveTo>
                                  <a:pt x="0" y="34729"/>
                                </a:moveTo>
                                <a:cubicBezTo>
                                  <a:pt x="0" y="-111185"/>
                                  <a:pt x="1" y="259157"/>
                                  <a:pt x="1" y="113243"/>
                                </a:cubicBezTo>
                                <a:cubicBezTo>
                                  <a:pt x="1" y="69881"/>
                                  <a:pt x="35153" y="34729"/>
                                  <a:pt x="78515" y="34729"/>
                                </a:cubicBezTo>
                                <a:lnTo>
                                  <a:pt x="302472" y="34729"/>
                                </a:lnTo>
                                <a:cubicBezTo>
                                  <a:pt x="345834" y="34729"/>
                                  <a:pt x="380986" y="69881"/>
                                  <a:pt x="380986" y="113243"/>
                                </a:cubicBezTo>
                                <a:lnTo>
                                  <a:pt x="380986" y="349590"/>
                                </a:lnTo>
                                <a:lnTo>
                                  <a:pt x="398146" y="349590"/>
                                </a:lnTo>
                                <a:lnTo>
                                  <a:pt x="380986" y="550984"/>
                                </a:lnTo>
                                <a:lnTo>
                                  <a:pt x="363826" y="349590"/>
                                </a:lnTo>
                                <a:lnTo>
                                  <a:pt x="380986" y="349590"/>
                                </a:lnTo>
                                <a:lnTo>
                                  <a:pt x="380986" y="113243"/>
                                </a:lnTo>
                                <a:cubicBezTo>
                                  <a:pt x="380986" y="69881"/>
                                  <a:pt x="345834" y="34729"/>
                                  <a:pt x="302472" y="34729"/>
                                </a:cubicBezTo>
                                <a:lnTo>
                                  <a:pt x="78515" y="34729"/>
                                </a:lnTo>
                                <a:cubicBezTo>
                                  <a:pt x="35153" y="34729"/>
                                  <a:pt x="1" y="69881"/>
                                  <a:pt x="1" y="113243"/>
                                </a:cubicBezTo>
                                <a:cubicBezTo>
                                  <a:pt x="1" y="87072"/>
                                  <a:pt x="0" y="60900"/>
                                  <a:pt x="0" y="34729"/>
                                </a:cubicBez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Oval 40"/>
                        <wps:cNvSpPr/>
                        <wps:spPr>
                          <a:xfrm>
                            <a:off x="361950" y="152400"/>
                            <a:ext cx="114636" cy="7581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Straight Arrow Connector 41"/>
                        <wps:cNvCnPr/>
                        <wps:spPr>
                          <a:xfrm flipH="1">
                            <a:off x="1914525" y="1905000"/>
                            <a:ext cx="45719" cy="33168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Oval 42"/>
                        <wps:cNvSpPr/>
                        <wps:spPr>
                          <a:xfrm>
                            <a:off x="1838325" y="2257425"/>
                            <a:ext cx="133742" cy="1326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FE49C9" id="Group 44" o:spid="_x0000_s1026" style="position:absolute;margin-left:-33pt;margin-top:18.9pt;width:511.5pt;height:577.5pt;z-index:251666432;mso-height-relative:margin" coordorigin="-190,1166" coordsize="64960,74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">
                <v:rect id="Rectangle 1" o:spid="_x0000_s1027" style="position:absolute;left:-190;top:1166;width:64960;height:748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" filled="f" strokecolor="#a5a5a5 [3206]">
                  <v:stroke joinstyle="round"/>
                </v:rect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3" o:spid="_x0000_s1028" type="#_x0000_t4" style="position:absolute;left:9525;top:2667;width:18341;height:64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" fillcolor="#ed7d31 [3205]" strokecolor="#823b0b [1605]" strokeweight="1pt">
                  <v:textbox>
                    <w:txbxContent>
                      <w:p w:rsidR="0036332C" w:rsidRDefault="0036332C" w:rsidP="0036332C">
                        <w:pPr>
                          <w:jc w:val="center"/>
                        </w:pPr>
                        <w:r>
                          <w:t>Login success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" o:spid="_x0000_s1029" type="#_x0000_t32" style="position:absolute;left:18478;top:9144;width:457;height:50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" strokecolor="#5b9bd5 [3204]" strokeweight=".5pt">
                  <v:stroke endarrow="block" joinstyle="miter"/>
                </v:shape>
                <v:rect id="Rectangle 8" o:spid="_x0000_s1030" style="position:absolute;left:9429;top:14382;width:19679;height:4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" fillcolor="black [3200]" strokecolor="black [1600]" strokeweight="1pt">
                  <v:textbox>
                    <w:txbxContent>
                      <w:p w:rsidR="0036332C" w:rsidRDefault="0036332C" w:rsidP="0036332C">
                        <w:pPr>
                          <w:jc w:val="center"/>
                        </w:pPr>
                        <w:r>
                          <w:t>Redirect to the dashboard page</w:t>
                        </w:r>
                      </w:p>
                    </w:txbxContent>
                  </v:textbox>
                </v:rect>
                <v:shape id="Diamond 10" o:spid="_x0000_s1031" type="#_x0000_t4" style="position:absolute;left:35718;top:2762;width:20157;height:6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" fillcolor="#ed7d31 [3205]" strokecolor="#823b0b [1605]" strokeweight="1pt">
                  <v:textbox>
                    <w:txbxContent>
                      <w:p w:rsidR="0036332C" w:rsidRDefault="0036332C" w:rsidP="0036332C">
                        <w:pPr>
                          <w:jc w:val="center"/>
                        </w:pPr>
                        <w:r>
                          <w:t>Other choices</w:t>
                        </w:r>
                      </w:p>
                    </w:txbxContent>
                  </v:textbox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 14" o:spid="_x0000_s1032" type="#_x0000_t7" style="position:absolute;left:34575;top:14573;width:22545;height:6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" adj="1657" fillcolor="#a5a5a5 [3206]" strokecolor="white [3201]" strokeweight="1.5pt">
                  <v:textbox>
                    <w:txbxContent>
                      <w:p w:rsidR="0036332C" w:rsidRDefault="0036332C" w:rsidP="0036332C">
                        <w:pPr>
                          <w:jc w:val="center"/>
                        </w:pPr>
                        <w:r>
                          <w:t>Input user email address</w:t>
                        </w:r>
                      </w:p>
                    </w:txbxContent>
                  </v:textbox>
                </v:shape>
                <v:shape id="Straight Arrow Connector 15" o:spid="_x0000_s1033" type="#_x0000_t32" style="position:absolute;left:45815;top:21621;width:457;height:36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" strokecolor="#5b9bd5 [3204]" strokeweight=".5pt">
                  <v:stroke endarrow="block" joinstyle="miter"/>
                </v:shape>
                <v:shape id="Diamond 17" o:spid="_x0000_s1034" type="#_x0000_t4" style="position:absolute;left:33528;top:25431;width:24551;height:65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" fillcolor="#ed7d31 [3205]" strokecolor="#823b0b [1605]" strokeweight="1pt">
                  <v:textbox>
                    <w:txbxContent>
                      <w:p w:rsidR="0036332C" w:rsidRDefault="0036332C" w:rsidP="0036332C">
                        <w:pPr>
                          <w:jc w:val="center"/>
                        </w:pPr>
                        <w:r>
                          <w:t>Is email registered?</w:t>
                        </w:r>
                      </w:p>
                    </w:txbxContent>
                  </v:textbox>
                </v:shape>
                <v:shape id="Straight Arrow Connector 18" o:spid="_x0000_s1035" type="#_x0000_t32" style="position:absolute;left:45910;top:32099;width:457;height:426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" strokecolor="#5b9bd5 [3204]" strokeweight=".5pt">
                  <v:stroke endarrow="block" joinstyle="miter"/>
                </v:shape>
                <v:rect id="Rectangle 20" o:spid="_x0000_s1036" style="position:absolute;left:31337;top:36480;width:29041;height:84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" fillcolor="black [3200]" strokecolor="black [1600]" strokeweight="1pt">
                  <v:textbox>
                    <w:txbxContent>
                      <w:p w:rsidR="0036332C" w:rsidRDefault="0036332C" w:rsidP="0036332C">
                        <w:pPr>
                          <w:jc w:val="center"/>
                        </w:pPr>
                        <w:r>
                          <w:t>Send the verification code to the said email address</w:t>
                        </w:r>
                      </w:p>
                      <w:p w:rsidR="0036332C" w:rsidRDefault="0036332C" w:rsidP="0036332C">
                        <w:pPr>
                          <w:jc w:val="center"/>
                        </w:pPr>
                        <w:r>
                          <w:t xml:space="preserve">And temporarily keep it into the database </w:t>
                        </w:r>
                      </w:p>
                    </w:txbxContent>
                  </v:textbox>
                </v:rect>
                <v:shape id="U-Turn Arrow 21" o:spid="_x0000_s1037" style="position:absolute;left:27527;top:20192;width:11562;height:5541;rotation:-90;visibility:visible;mso-wrap-style:square;v-text-anchor:middle" coordsize="1156166,554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" path="m,554075l,108671c,48654,48654,,108671,r914944,c1083632,,1132286,48654,1132286,108671v,101976,-1,203951,-1,305927l1156166,414598r-23881,107950l1108405,414598r23880,l1132285,108671c1132285,48654,1083631,,1023614,l108671,c48654,,,48654,,108671l,554075xe" fillcolor="#5b9bd5 [3204]" strokecolor="#1f4d78 [1604]" strokeweight="1pt">
                  <v:stroke joinstyle="miter"/>
                  <v:path arrowok="t" o:connecttype="custom" o:connectlocs="0,554075;0,108671;108671,0;1023615,0;1132286,108671;1132285,414598;1156166,414598;1132285,522548;1108405,414598;1132285,414598;1132285,108671;1023614,0;108671,0;0,108671;0,554075" o:connectangles="0,0,0,0,0,0,0,0,0,0,0,0,0,0,0"/>
                </v:shape>
                <v:shape id="Straight Arrow Connector 23" o:spid="_x0000_s1038" type="#_x0000_t32" style="position:absolute;left:27717;top:5905;width:8311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" strokecolor="#5b9bd5 [3204]" strokeweight=".5pt">
                  <v:stroke endarrow="block" joinstyle="miter"/>
                </v:shape>
                <v:shape id="Straight Arrow Connector 24" o:spid="_x0000_s1039" type="#_x0000_t32" style="position:absolute;left:45910;top:9429;width:457;height:530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" strokecolor="#5b9bd5 [3204]" strokeweight=".5pt">
                  <v:stroke endarrow="block" joinstyle="miter"/>
                </v:shape>
                <v:shape id="Parallelogram 25" o:spid="_x0000_s1040" type="#_x0000_t7" style="position:absolute;left:34766;top:50291;width:22545;height:4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" adj="1903" fillcolor="#a5a5a5 [3206]" strokecolor="white [3201]" strokeweight="1.5pt">
                  <v:textbox>
                    <w:txbxContent>
                      <w:p w:rsidR="0036332C" w:rsidRDefault="0036332C" w:rsidP="0036332C">
                        <w:pPr>
                          <w:jc w:val="center"/>
                        </w:pPr>
                        <w:r>
                          <w:t>Input 6-digit code</w:t>
                        </w:r>
                      </w:p>
                    </w:txbxContent>
                  </v:textbox>
                </v:shape>
                <v:shape id="Straight Arrow Connector 26" o:spid="_x0000_s1041" type="#_x0000_t32" style="position:absolute;left:46101;top:44958;width:457;height:53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" strokecolor="#5b9bd5 [3204]" strokeweight=".5pt">
                  <v:stroke endarrow="block" joinstyle="miter"/>
                </v:shape>
                <v:shape id="Straight Arrow Connector 27" o:spid="_x0000_s1042" type="#_x0000_t32" style="position:absolute;left:45720;top:55054;width:457;height:40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" strokecolor="#5b9bd5 [3204]" strokeweight=".5pt">
                  <v:stroke endarrow="block" joinstyle="miter"/>
                </v:shape>
                <v:shape id="Diamond 29" o:spid="_x0000_s1043" type="#_x0000_t4" style="position:absolute;left:30289;top:59436;width:31812;height:9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" fillcolor="#ed7d31 [3205]" strokecolor="#823b0b [1605]" strokeweight="1pt">
                  <v:textbox>
                    <w:txbxContent>
                      <w:p w:rsidR="0036332C" w:rsidRDefault="0036332C" w:rsidP="0036332C">
                        <w:pPr>
                          <w:jc w:val="center"/>
                        </w:pPr>
                        <w:r>
                          <w:t>Does the code match the one in the database?</w:t>
                        </w:r>
                      </w:p>
                    </w:txbxContent>
                  </v:textbox>
                </v:shape>
                <v:shape id="Straight Arrow Connector 30" o:spid="_x0000_s1044" type="#_x0000_t32" style="position:absolute;left:24860;top:64103;width:5725;height:4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" strokecolor="#5b9bd5 [3204]" strokeweight=".5pt">
                  <v:stroke endarrow="block" joinstyle="miter"/>
                </v:shape>
                <v:shape id="Parallelogram 31" o:spid="_x0000_s1045" type="#_x0000_t7" style="position:absolute;left:6000;top:60483;width:19871;height:7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" adj="1983" fillcolor="#a5a5a5 [3206]" strokecolor="#525252 [1606]" strokeweight="1pt">
                  <v:textbox>
                    <w:txbxContent>
                      <w:p w:rsidR="0036332C" w:rsidRDefault="0036332C" w:rsidP="0036332C">
                        <w:pPr>
                          <w:jc w:val="center"/>
                        </w:pPr>
                        <w:r>
                          <w:t>Type in the new password and confirm it</w:t>
                        </w:r>
                      </w:p>
                    </w:txbxContent>
                  </v:textbox>
                </v:shape>
                <v:shape id="Diamond 35" o:spid="_x0000_s1046" type="#_x0000_t4" style="position:absolute;left:5048;top:45434;width:23214;height:11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" fillcolor="#ed7d31 [3205]" strokecolor="#823b0b [1605]" strokeweight="1pt">
                  <v:textbox>
                    <w:txbxContent>
                      <w:p w:rsidR="0036332C" w:rsidRDefault="0036332C" w:rsidP="0036332C">
                        <w:pPr>
                          <w:jc w:val="center"/>
                        </w:pPr>
                        <w:r>
                          <w:t>Does both password match</w:t>
                        </w:r>
                      </w:p>
                    </w:txbxContent>
                  </v:textbox>
                </v:shape>
                <v:shape id="U-Turn Arrow 36" o:spid="_x0000_s1047" style="position:absolute;left:22479;top:54196;width:12459;height:6209;rotation:90;visibility:visible;mso-wrap-style:square;v-text-anchor:middle" coordsize="1252220,561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" path="m2,276225c2,130745,,251964,,106484,,47675,47675,,106484,l1122336,v58809,,106484,47675,106484,106484l1228820,400950r23400,l1228823,561975,1205420,400950r23400,l1228820,106484c1228820,47675,1181145,,1122336,l106484,c47675,,,47675,,106484v1,56580,1,113161,2,169741xe" fillcolor="#5b9bd5 [3204]" strokecolor="#1f4d78 [1604]" strokeweight="1pt">
                  <v:stroke joinstyle="miter"/>
                  <v:path arrowok="t" o:connecttype="custom" o:connectlocs="2,305188;0,117649;105945,0;1116652,0;1222597,117649;1222597,442990;1245878,442990;1222599,620899;1199315,442990;1222597,442990;1222597,117649;1116652,0;105945,0;0,117649;2,305188" o:connectangles="0,0,0,0,0,0,0,0,0,0,0,0,0,0,0"/>
                </v:shape>
                <v:shape id="U-Turn Arrow 38" o:spid="_x0000_s1048" style="position:absolute;left:-16098;top:25526;width:45015;height:6401;rotation:-90;visibility:visible;mso-wrap-style:square;v-text-anchor:middle" coordsize="4524375,638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" path="m21273,161925l,108352c,48511,48511,,108352,l4392212,v59841,,108352,48511,108352,108352l4500564,413382r23811,l4500564,638175,4476754,413382r23810,l4500564,108352c4500564,48511,4452053,,4392212,l108352,c48511,,,48511,,108352r21273,53573xe" fillcolor="#5b9bd5 [3204]" strokecolor="#1f4d78 [1604]" strokeweight="1pt">
                  <v:stroke joinstyle="miter"/>
                  <v:path arrowok="t" o:connecttype="custom" o:connectlocs="21165,162401;0,108671;107803,0;4369973,0;4477777,108671;4477777,414598;4501467,414598;4477777,640052;4454087,414598;4477777,414598;4477777,108671;4369973,0;107803,0;0,108671;21165,162401" o:connectangles="0,0,0,0,0,0,0,0,0,0,0,0,0,0,0"/>
                </v:shape>
                <v:shape id="U-Turn Arrow 39" o:spid="_x0000_s1049" style="position:absolute;left:4000;top:952;width:3961;height:5521;rotation:-90;flip:y;visibility:visible;mso-wrap-style:square;v-text-anchor:middle" coordsize="398146,550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" path="m,34729v,-145914,1,224428,1,78514c1,69881,35153,34729,78515,34729r223957,c345834,34729,380986,69881,380986,113243r,236347l398146,349590,380986,550984,363826,349590r17160,l380986,113243v,-43362,-35152,-78514,-78514,-78514l78515,34729c35153,34729,1,69881,1,113243,1,87072,,60900,,34729xe" fillcolor="#5b9bd5 [3204]" strokecolor="#1f4d78 [1604]" strokeweight="1pt">
                  <v:stroke joinstyle="miter"/>
                  <v:path arrowok="t" o:connecttype="custom" o:connectlocs="0,34803;1,113486;78117,34803;300940,34803;379056,113486;379056,350339;396129,350339;379056,552164;361983,350339;379056,350339;379056,113486;300940,34803;78117,34803;1,113486;0,34803" o:connectangles="0,0,0,0,0,0,0,0,0,0,0,0,0,0,0"/>
                </v:shape>
                <v:oval id="Oval 40" o:spid="_x0000_s1050" style="position:absolute;left:3619;top:1524;width:1146;height:7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" fillcolor="#5b9bd5 [3204]" strokecolor="#1f4d78 [1604]" strokeweight="1pt">
                  <v:stroke joinstyle="miter"/>
                </v:oval>
                <v:shape id="Straight Arrow Connector 41" o:spid="_x0000_s1051" type="#_x0000_t32" style="position:absolute;left:19145;top:19050;width:457;height:331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" strokecolor="#5b9bd5 [3204]" strokeweight=".5pt">
                  <v:stroke endarrow="block" joinstyle="miter"/>
                </v:shape>
                <v:oval id="Oval 42" o:spid="_x0000_s1052" style="position:absolute;left:18383;top:22574;width:1337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" fillcolor="#5b9bd5 [3204]" strokecolor="#1f4d78 [1604]" strokeweight="1pt">
                  <v:stroke joinstyle="miter"/>
                </v:oval>
              </v:group>
            </w:pict>
          </mc:Fallback>
        </mc:AlternateContent>
      </w:r>
    </w:p>
    <w:p w:rsidR="0036332C" w:rsidRPr="000578D0" w:rsidRDefault="0036332C" w:rsidP="0036332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76DA7C" wp14:editId="68A88F47">
                <wp:simplePos x="0" y="0"/>
                <wp:positionH relativeFrom="column">
                  <wp:posOffset>2438400</wp:posOffset>
                </wp:positionH>
                <wp:positionV relativeFrom="paragraph">
                  <wp:posOffset>6350</wp:posOffset>
                </wp:positionV>
                <wp:extent cx="762000" cy="39052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32C" w:rsidRDefault="0036332C" w:rsidP="0036332C"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676DA7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53" type="#_x0000_t202" style="position:absolute;margin-left:192pt;margin-top:.5pt;width:60pt;height:3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" filled="f" stroked="f">
                <v:textbox>
                  <w:txbxContent>
                    <w:p w:rsidR="0036332C" w:rsidRDefault="0036332C" w:rsidP="0036332C">
                      <w:proofErr w:type="gramStart"/>
                      <w:r>
                        <w:t>fals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6332C" w:rsidRPr="000578D0" w:rsidRDefault="0036332C" w:rsidP="0036332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8D7488" wp14:editId="3EBC41CD">
                <wp:simplePos x="0" y="0"/>
                <wp:positionH relativeFrom="column">
                  <wp:posOffset>38100</wp:posOffset>
                </wp:positionH>
                <wp:positionV relativeFrom="paragraph">
                  <wp:posOffset>2288540</wp:posOffset>
                </wp:positionV>
                <wp:extent cx="838200" cy="409575"/>
                <wp:effectExtent l="0" t="0" r="0" b="952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32C" w:rsidRDefault="0036332C" w:rsidP="0036332C"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8D7488" id="Text Box 43" o:spid="_x0000_s1054" type="#_x0000_t202" style="position:absolute;margin-left:3pt;margin-top:180.2pt;width:66pt;height:32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" filled="f" stroked="f">
                <v:textbox>
                  <w:txbxContent>
                    <w:p w:rsidR="0036332C" w:rsidRDefault="0036332C" w:rsidP="0036332C">
                      <w:proofErr w:type="gramStart"/>
                      <w:r>
                        <w:t>tru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351862" wp14:editId="2AF5494F">
                <wp:simplePos x="0" y="0"/>
                <wp:positionH relativeFrom="column">
                  <wp:posOffset>2336165</wp:posOffset>
                </wp:positionH>
                <wp:positionV relativeFrom="paragraph">
                  <wp:posOffset>4603115</wp:posOffset>
                </wp:positionV>
                <wp:extent cx="616585" cy="3810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58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32C" w:rsidRDefault="0036332C" w:rsidP="0036332C"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351862" id="Text Box 37" o:spid="_x0000_s1055" type="#_x0000_t202" style="position:absolute;margin-left:183.95pt;margin-top:362.45pt;width:48.55pt;height:30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" filled="f" stroked="f">
                <v:textbox>
                  <w:txbxContent>
                    <w:p w:rsidR="0036332C" w:rsidRDefault="0036332C" w:rsidP="0036332C"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0A3025" wp14:editId="64E5CA1D">
                <wp:simplePos x="0" y="0"/>
                <wp:positionH relativeFrom="column">
                  <wp:posOffset>1314450</wp:posOffset>
                </wp:positionH>
                <wp:positionV relativeFrom="paragraph">
                  <wp:posOffset>5130165</wp:posOffset>
                </wp:positionV>
                <wp:extent cx="9525" cy="371475"/>
                <wp:effectExtent l="76200" t="38100" r="66675" b="2857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ED1050" id="Straight Arrow Connector 32" o:spid="_x0000_s1026" type="#_x0000_t32" style="position:absolute;margin-left:103.5pt;margin-top:403.95pt;width:.75pt;height:29.25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87B019" wp14:editId="167B88B3">
                <wp:simplePos x="0" y="0"/>
                <wp:positionH relativeFrom="margin">
                  <wp:align>center</wp:align>
                </wp:positionH>
                <wp:positionV relativeFrom="paragraph">
                  <wp:posOffset>1739265</wp:posOffset>
                </wp:positionV>
                <wp:extent cx="523875" cy="38100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32C" w:rsidRDefault="0036332C" w:rsidP="0036332C"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7B019" id="Text Box 22" o:spid="_x0000_s1056" type="#_x0000_t202" style="position:absolute;margin-left:0;margin-top:136.95pt;width:41.25pt;height:30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" filled="f" stroked="f">
                <v:textbox>
                  <w:txbxContent>
                    <w:p w:rsidR="0036332C" w:rsidRDefault="0036332C" w:rsidP="0036332C">
                      <w:proofErr w:type="gramStart"/>
                      <w:r>
                        <w:t>false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37F7CC" wp14:editId="2A2A0C80">
                <wp:simplePos x="0" y="0"/>
                <wp:positionH relativeFrom="column">
                  <wp:posOffset>4238625</wp:posOffset>
                </wp:positionH>
                <wp:positionV relativeFrom="paragraph">
                  <wp:posOffset>2653665</wp:posOffset>
                </wp:positionV>
                <wp:extent cx="1123950" cy="4381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32C" w:rsidRDefault="0036332C" w:rsidP="0036332C"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7F7CC" id="Text Box 19" o:spid="_x0000_s1057" type="#_x0000_t202" style="position:absolute;margin-left:333.75pt;margin-top:208.95pt;width:88.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" filled="f" stroked="f">
                <v:textbox>
                  <w:txbxContent>
                    <w:p w:rsidR="0036332C" w:rsidRDefault="0036332C" w:rsidP="0036332C">
                      <w:proofErr w:type="gramStart"/>
                      <w:r>
                        <w:t>tru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2E579A" wp14:editId="4EE38543">
                <wp:simplePos x="0" y="0"/>
                <wp:positionH relativeFrom="column">
                  <wp:posOffset>4162425</wp:posOffset>
                </wp:positionH>
                <wp:positionV relativeFrom="paragraph">
                  <wp:posOffset>386080</wp:posOffset>
                </wp:positionV>
                <wp:extent cx="1485900" cy="314325"/>
                <wp:effectExtent l="0" t="0" r="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32C" w:rsidRDefault="0036332C" w:rsidP="0036332C">
                            <w:r>
                              <w:t>Forgot your passwor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E579A" id="Text Box 12" o:spid="_x0000_s1058" type="#_x0000_t202" style="position:absolute;margin-left:327.75pt;margin-top:30.4pt;width:117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" filled="f" stroked="f">
                <v:textbox>
                  <w:txbxContent>
                    <w:p w:rsidR="0036332C" w:rsidRDefault="0036332C" w:rsidP="0036332C">
                      <w:r>
                        <w:t>Forgot your password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7C3EC6" wp14:editId="7E80E6D3">
                <wp:simplePos x="0" y="0"/>
                <wp:positionH relativeFrom="column">
                  <wp:posOffset>1085850</wp:posOffset>
                </wp:positionH>
                <wp:positionV relativeFrom="paragraph">
                  <wp:posOffset>320040</wp:posOffset>
                </wp:positionV>
                <wp:extent cx="638175" cy="371475"/>
                <wp:effectExtent l="0" t="0" r="0" b="952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332C" w:rsidRDefault="0036332C" w:rsidP="0036332C"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C3EC6" id="Text Box 5" o:spid="_x0000_s1059" type="#_x0000_t202" style="position:absolute;margin-left:85.5pt;margin-top:25.2pt;width:50.25pt;height:29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" filled="f" stroked="f">
                <v:textbox>
                  <w:txbxContent>
                    <w:p w:rsidR="0036332C" w:rsidRDefault="0036332C" w:rsidP="0036332C">
                      <w:proofErr w:type="gramStart"/>
                      <w:r>
                        <w:t>tru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6332C" w:rsidRDefault="0036332C" w:rsidP="0036332C"/>
    <w:p w:rsidR="0036332C" w:rsidRDefault="0036332C" w:rsidP="0036332C"/>
    <w:p w:rsidR="006D20C8" w:rsidRDefault="0036332C" w:rsidP="006D20C8">
      <w:r>
        <w:br w:type="page"/>
      </w:r>
    </w:p>
    <w:p w:rsidR="006D20C8" w:rsidRDefault="006D20C8" w:rsidP="006D20C8"/>
    <w:p w:rsidR="0036332C" w:rsidRDefault="0036332C" w:rsidP="006D20C8">
      <w:pPr>
        <w:pStyle w:val="Heading1"/>
      </w:pPr>
      <w:r>
        <w:t>Data Planning</w:t>
      </w:r>
    </w:p>
    <w:p w:rsidR="0036332C" w:rsidRDefault="0036332C" w:rsidP="0036332C">
      <w:pPr>
        <w:pStyle w:val="Heading2"/>
      </w:pPr>
      <w:r>
        <w:t>Beneficiary’s information:</w:t>
      </w:r>
    </w:p>
    <w:p w:rsidR="0036332C" w:rsidRPr="00E42B5D" w:rsidRDefault="001B282F" w:rsidP="00E42B5D">
      <w:pPr>
        <w:rPr>
          <w:b/>
        </w:rPr>
      </w:pPr>
      <w:r w:rsidRPr="00E42B5D">
        <w:rPr>
          <w:b/>
        </w:rPr>
        <w:t xml:space="preserve">Personal information: </w:t>
      </w:r>
    </w:p>
    <w:p w:rsidR="001B282F" w:rsidRDefault="001B282F" w:rsidP="001B282F">
      <w:pPr>
        <w:pStyle w:val="ListParagraph"/>
        <w:numPr>
          <w:ilvl w:val="0"/>
          <w:numId w:val="8"/>
        </w:numPr>
      </w:pPr>
      <w:r>
        <w:t>First name, last name</w:t>
      </w:r>
    </w:p>
    <w:p w:rsidR="001B282F" w:rsidRDefault="006548B4" w:rsidP="001B282F">
      <w:pPr>
        <w:pStyle w:val="ListParagraph"/>
        <w:numPr>
          <w:ilvl w:val="0"/>
          <w:numId w:val="8"/>
        </w:numPr>
      </w:pPr>
      <w:r>
        <w:t>Physical address</w:t>
      </w:r>
    </w:p>
    <w:p w:rsidR="006548B4" w:rsidRDefault="006548B4" w:rsidP="001B282F">
      <w:pPr>
        <w:pStyle w:val="ListParagraph"/>
        <w:numPr>
          <w:ilvl w:val="0"/>
          <w:numId w:val="8"/>
        </w:numPr>
      </w:pPr>
      <w:r>
        <w:t>Relatives</w:t>
      </w:r>
      <w:r w:rsidR="00C07785">
        <w:t xml:space="preserve"> (a sub-table)</w:t>
      </w:r>
    </w:p>
    <w:p w:rsidR="006548B4" w:rsidRDefault="006548B4" w:rsidP="006548B4">
      <w:pPr>
        <w:pStyle w:val="ListParagraph"/>
        <w:numPr>
          <w:ilvl w:val="1"/>
          <w:numId w:val="8"/>
        </w:numPr>
      </w:pPr>
      <w:r>
        <w:t>Relative name</w:t>
      </w:r>
    </w:p>
    <w:p w:rsidR="006548B4" w:rsidRDefault="006548B4" w:rsidP="006548B4">
      <w:pPr>
        <w:pStyle w:val="ListParagraph"/>
        <w:numPr>
          <w:ilvl w:val="1"/>
          <w:numId w:val="8"/>
        </w:numPr>
      </w:pPr>
      <w:r>
        <w:t>Relationship type</w:t>
      </w:r>
    </w:p>
    <w:p w:rsidR="006548B4" w:rsidRDefault="006548B4" w:rsidP="006548B4">
      <w:pPr>
        <w:pStyle w:val="ListParagraph"/>
        <w:numPr>
          <w:ilvl w:val="0"/>
          <w:numId w:val="8"/>
        </w:numPr>
      </w:pPr>
      <w:r>
        <w:t>VLTA Id (a link to the other table)</w:t>
      </w:r>
    </w:p>
    <w:p w:rsidR="003D7DC5" w:rsidRDefault="003D7DC5" w:rsidP="006548B4">
      <w:pPr>
        <w:pStyle w:val="ListParagraph"/>
        <w:numPr>
          <w:ilvl w:val="0"/>
          <w:numId w:val="8"/>
        </w:numPr>
      </w:pPr>
      <w:r>
        <w:t>ID card number</w:t>
      </w:r>
    </w:p>
    <w:p w:rsidR="003D7DC5" w:rsidRDefault="003D7DC5" w:rsidP="006548B4">
      <w:pPr>
        <w:pStyle w:val="ListParagraph"/>
        <w:numPr>
          <w:ilvl w:val="0"/>
          <w:numId w:val="8"/>
        </w:numPr>
      </w:pPr>
      <w:r>
        <w:t>Telephone number</w:t>
      </w:r>
    </w:p>
    <w:p w:rsidR="003D7DC5" w:rsidRDefault="003D7DC5" w:rsidP="006548B4">
      <w:pPr>
        <w:pStyle w:val="ListParagraph"/>
        <w:numPr>
          <w:ilvl w:val="0"/>
          <w:numId w:val="8"/>
        </w:numPr>
      </w:pPr>
      <w:r>
        <w:t>Gender</w:t>
      </w:r>
    </w:p>
    <w:p w:rsidR="003D7DC5" w:rsidRDefault="003D7DC5" w:rsidP="006548B4">
      <w:pPr>
        <w:pStyle w:val="ListParagraph"/>
        <w:numPr>
          <w:ilvl w:val="0"/>
          <w:numId w:val="8"/>
        </w:numPr>
      </w:pPr>
      <w:r>
        <w:t>Is married?</w:t>
      </w:r>
    </w:p>
    <w:p w:rsidR="003D7DC5" w:rsidRDefault="00B35163" w:rsidP="006548B4">
      <w:pPr>
        <w:pStyle w:val="ListParagraph"/>
        <w:numPr>
          <w:ilvl w:val="0"/>
          <w:numId w:val="8"/>
        </w:numPr>
      </w:pPr>
      <w:r>
        <w:t>Date</w:t>
      </w:r>
      <w:r w:rsidR="00B8577F">
        <w:t>-time</w:t>
      </w:r>
      <w:r>
        <w:t xml:space="preserve"> joined the program</w:t>
      </w:r>
    </w:p>
    <w:p w:rsidR="00B35163" w:rsidRDefault="00B35163" w:rsidP="006548B4">
      <w:pPr>
        <w:pStyle w:val="ListParagraph"/>
        <w:numPr>
          <w:ilvl w:val="0"/>
          <w:numId w:val="8"/>
        </w:numPr>
      </w:pPr>
      <w:r>
        <w:t>Date exited (if the beneficiary is no longer in the program)</w:t>
      </w:r>
    </w:p>
    <w:p w:rsidR="00B35163" w:rsidRDefault="00B35163" w:rsidP="006548B4">
      <w:pPr>
        <w:pStyle w:val="ListParagraph"/>
        <w:numPr>
          <w:ilvl w:val="0"/>
          <w:numId w:val="8"/>
        </w:numPr>
      </w:pPr>
      <w:r>
        <w:t>Beneficiary status (either active or suspended or exited)</w:t>
      </w:r>
    </w:p>
    <w:p w:rsidR="00B8577F" w:rsidRDefault="00B8577F" w:rsidP="00B8577F">
      <w:pPr>
        <w:pStyle w:val="Heading2"/>
      </w:pPr>
      <w:r>
        <w:t>Coach (Local VLTA modulators/mentors)</w:t>
      </w:r>
    </w:p>
    <w:p w:rsidR="00B8577F" w:rsidRDefault="00B8577F" w:rsidP="00B8577F">
      <w:r>
        <w:t>Personal information</w:t>
      </w:r>
    </w:p>
    <w:p w:rsidR="00B8577F" w:rsidRDefault="00B8577F" w:rsidP="00B8577F">
      <w:pPr>
        <w:pStyle w:val="ListParagraph"/>
        <w:numPr>
          <w:ilvl w:val="0"/>
          <w:numId w:val="9"/>
        </w:numPr>
      </w:pPr>
      <w:r>
        <w:t>First name, last name</w:t>
      </w:r>
    </w:p>
    <w:p w:rsidR="00B8577F" w:rsidRDefault="00B8577F" w:rsidP="00B8577F">
      <w:pPr>
        <w:pStyle w:val="ListParagraph"/>
        <w:numPr>
          <w:ilvl w:val="0"/>
          <w:numId w:val="9"/>
        </w:numPr>
      </w:pPr>
      <w:r>
        <w:t>Physical address/location</w:t>
      </w:r>
    </w:p>
    <w:p w:rsidR="00B8577F" w:rsidRDefault="00B8577F" w:rsidP="00B8577F">
      <w:pPr>
        <w:pStyle w:val="ListParagraph"/>
        <w:numPr>
          <w:ilvl w:val="0"/>
          <w:numId w:val="9"/>
        </w:numPr>
      </w:pPr>
      <w:r>
        <w:t>ID card number</w:t>
      </w:r>
    </w:p>
    <w:p w:rsidR="00B8577F" w:rsidRDefault="00B8577F" w:rsidP="00B8577F">
      <w:pPr>
        <w:pStyle w:val="ListParagraph"/>
        <w:numPr>
          <w:ilvl w:val="0"/>
          <w:numId w:val="9"/>
        </w:numPr>
      </w:pPr>
      <w:r>
        <w:t>Telephone number</w:t>
      </w:r>
    </w:p>
    <w:p w:rsidR="00B8577F" w:rsidRDefault="00B8577F" w:rsidP="00B8577F">
      <w:pPr>
        <w:pStyle w:val="ListParagraph"/>
        <w:numPr>
          <w:ilvl w:val="0"/>
          <w:numId w:val="9"/>
        </w:numPr>
      </w:pPr>
      <w:r>
        <w:t>Gender</w:t>
      </w:r>
    </w:p>
    <w:p w:rsidR="00B8577F" w:rsidRDefault="00B8577F" w:rsidP="00B8577F">
      <w:pPr>
        <w:pStyle w:val="ListParagraph"/>
        <w:numPr>
          <w:ilvl w:val="0"/>
          <w:numId w:val="9"/>
        </w:numPr>
      </w:pPr>
      <w:r>
        <w:t>Date-time joined</w:t>
      </w:r>
    </w:p>
    <w:p w:rsidR="00AC1615" w:rsidRDefault="00AC1615" w:rsidP="00B8577F">
      <w:pPr>
        <w:pStyle w:val="ListParagraph"/>
        <w:numPr>
          <w:ilvl w:val="0"/>
          <w:numId w:val="9"/>
        </w:numPr>
      </w:pPr>
      <w:r>
        <w:t>Status</w:t>
      </w:r>
    </w:p>
    <w:p w:rsidR="00AC1615" w:rsidRDefault="00AC1615" w:rsidP="00AC1615">
      <w:pPr>
        <w:pStyle w:val="Heading2"/>
      </w:pPr>
      <w:r>
        <w:t>System administrators information</w:t>
      </w:r>
    </w:p>
    <w:p w:rsidR="00AC1615" w:rsidRDefault="00AC1615" w:rsidP="00AC1615">
      <w:r>
        <w:t>Admin personal info:</w:t>
      </w:r>
    </w:p>
    <w:p w:rsidR="00AC1615" w:rsidRDefault="00AC1615" w:rsidP="00AC1615">
      <w:pPr>
        <w:pStyle w:val="ListParagraph"/>
        <w:numPr>
          <w:ilvl w:val="0"/>
          <w:numId w:val="10"/>
        </w:numPr>
      </w:pPr>
      <w:r>
        <w:t>First name, last name</w:t>
      </w:r>
    </w:p>
    <w:p w:rsidR="00AC1615" w:rsidRDefault="00AC1615" w:rsidP="00AC1615">
      <w:pPr>
        <w:pStyle w:val="ListParagraph"/>
        <w:numPr>
          <w:ilvl w:val="0"/>
          <w:numId w:val="10"/>
        </w:numPr>
      </w:pPr>
      <w:r>
        <w:t>Email address</w:t>
      </w:r>
    </w:p>
    <w:p w:rsidR="00AC1615" w:rsidRDefault="00AC1615" w:rsidP="00AC1615">
      <w:pPr>
        <w:pStyle w:val="ListParagraph"/>
        <w:numPr>
          <w:ilvl w:val="0"/>
          <w:numId w:val="10"/>
        </w:numPr>
      </w:pPr>
      <w:r>
        <w:t>Telephone number</w:t>
      </w:r>
    </w:p>
    <w:p w:rsidR="00D25E62" w:rsidRDefault="001D5A01" w:rsidP="00D25E62">
      <w:pPr>
        <w:pStyle w:val="ListParagraph"/>
        <w:numPr>
          <w:ilvl w:val="0"/>
          <w:numId w:val="10"/>
        </w:numPr>
      </w:pPr>
      <w:r>
        <w:t>Date joined</w:t>
      </w:r>
    </w:p>
    <w:p w:rsidR="00620941" w:rsidRDefault="00620941" w:rsidP="00620941">
      <w:pPr>
        <w:pStyle w:val="Heading2"/>
      </w:pPr>
      <w:r>
        <w:t>System Users</w:t>
      </w:r>
    </w:p>
    <w:p w:rsidR="00620941" w:rsidRDefault="00620941" w:rsidP="002C3FFC">
      <w:pPr>
        <w:pStyle w:val="ListParagraph"/>
        <w:numPr>
          <w:ilvl w:val="0"/>
          <w:numId w:val="11"/>
        </w:numPr>
      </w:pPr>
      <w:r>
        <w:t>User_id</w:t>
      </w:r>
    </w:p>
    <w:p w:rsidR="00620941" w:rsidRDefault="00620941" w:rsidP="00620941">
      <w:pPr>
        <w:pStyle w:val="ListParagraph"/>
        <w:numPr>
          <w:ilvl w:val="0"/>
          <w:numId w:val="11"/>
        </w:numPr>
      </w:pPr>
      <w:r>
        <w:t>User type (admin or coach)</w:t>
      </w:r>
    </w:p>
    <w:p w:rsidR="006D20C8" w:rsidRDefault="006D20C8" w:rsidP="00620941">
      <w:pPr>
        <w:pStyle w:val="ListParagraph"/>
        <w:numPr>
          <w:ilvl w:val="0"/>
          <w:numId w:val="11"/>
        </w:numPr>
      </w:pPr>
      <w:r>
        <w:t>Personal id(either ID of a coach or the administrator)</w:t>
      </w:r>
    </w:p>
    <w:p w:rsidR="00EE3236" w:rsidRDefault="00EE3236" w:rsidP="00620941">
      <w:pPr>
        <w:pStyle w:val="ListParagraph"/>
        <w:numPr>
          <w:ilvl w:val="0"/>
          <w:numId w:val="11"/>
        </w:numPr>
      </w:pPr>
      <w:r>
        <w:lastRenderedPageBreak/>
        <w:t>Password</w:t>
      </w:r>
    </w:p>
    <w:p w:rsidR="00EE3236" w:rsidRDefault="006D20C8" w:rsidP="00620941">
      <w:pPr>
        <w:pStyle w:val="ListParagraph"/>
        <w:numPr>
          <w:ilvl w:val="0"/>
          <w:numId w:val="11"/>
        </w:numPr>
      </w:pPr>
      <w:r>
        <w:t>S</w:t>
      </w:r>
      <w:r w:rsidR="00EE3236">
        <w:t>tatus</w:t>
      </w:r>
    </w:p>
    <w:p w:rsidR="006D20C8" w:rsidRDefault="0098673F" w:rsidP="0098673F">
      <w:pPr>
        <w:pStyle w:val="Heading2"/>
      </w:pPr>
      <w:r>
        <w:t>Saving records</w:t>
      </w:r>
    </w:p>
    <w:p w:rsidR="0098673F" w:rsidRDefault="0098673F" w:rsidP="0098673F">
      <w:r>
        <w:t>Records about weekly savings:</w:t>
      </w:r>
    </w:p>
    <w:p w:rsidR="0098673F" w:rsidRDefault="0098673F" w:rsidP="0098673F"/>
    <w:p w:rsidR="0098673F" w:rsidRDefault="0098673F" w:rsidP="0098673F">
      <w:pPr>
        <w:pStyle w:val="Heading2"/>
      </w:pPr>
      <w:r>
        <w:t>Loans</w:t>
      </w:r>
    </w:p>
    <w:p w:rsidR="0098673F" w:rsidRDefault="0098673F" w:rsidP="0098673F"/>
    <w:p w:rsidR="0098673F" w:rsidRDefault="0098673F" w:rsidP="0098673F">
      <w:pPr>
        <w:pStyle w:val="Heading2"/>
      </w:pPr>
      <w:r>
        <w:t>VSLA</w:t>
      </w:r>
    </w:p>
    <w:p w:rsidR="00D419FD" w:rsidRDefault="00D419FD" w:rsidP="00D419FD"/>
    <w:p w:rsidR="00D419FD" w:rsidRDefault="00D419FD" w:rsidP="00D419FD">
      <w:pPr>
        <w:pStyle w:val="Heading2"/>
      </w:pPr>
      <w:r>
        <w:t>VSLA_coach</w:t>
      </w:r>
    </w:p>
    <w:p w:rsidR="008611DC" w:rsidRDefault="008611DC" w:rsidP="008611DC"/>
    <w:p w:rsidR="008611DC" w:rsidRDefault="008611DC" w:rsidP="008611DC">
      <w:pPr>
        <w:pStyle w:val="Heading2"/>
      </w:pPr>
      <w:r>
        <w:t>VLSA_assets</w:t>
      </w:r>
    </w:p>
    <w:p w:rsidR="008611DC" w:rsidRDefault="008611DC" w:rsidP="008611DC">
      <w:pPr>
        <w:pStyle w:val="ListParagraph"/>
        <w:numPr>
          <w:ilvl w:val="0"/>
          <w:numId w:val="13"/>
        </w:numPr>
      </w:pPr>
      <w:r>
        <w:t>Asset ID</w:t>
      </w:r>
    </w:p>
    <w:p w:rsidR="008611DC" w:rsidRDefault="008611DC" w:rsidP="008611DC">
      <w:pPr>
        <w:pStyle w:val="ListParagraph"/>
        <w:numPr>
          <w:ilvl w:val="0"/>
          <w:numId w:val="13"/>
        </w:numPr>
      </w:pPr>
      <w:r>
        <w:t>VSLA_id</w:t>
      </w:r>
    </w:p>
    <w:p w:rsidR="008611DC" w:rsidRDefault="008611DC" w:rsidP="008611DC">
      <w:pPr>
        <w:pStyle w:val="ListParagraph"/>
        <w:numPr>
          <w:ilvl w:val="0"/>
          <w:numId w:val="13"/>
        </w:numPr>
      </w:pPr>
      <w:r>
        <w:t>Asset_type(nature)</w:t>
      </w:r>
    </w:p>
    <w:p w:rsidR="008611DC" w:rsidRPr="008611DC" w:rsidRDefault="008611DC" w:rsidP="008611DC">
      <w:pPr>
        <w:pStyle w:val="ListParagraph"/>
        <w:numPr>
          <w:ilvl w:val="0"/>
          <w:numId w:val="13"/>
        </w:numPr>
      </w:pPr>
      <w:r>
        <w:t>Asset value</w:t>
      </w:r>
      <w:bookmarkStart w:id="0" w:name="_GoBack"/>
      <w:bookmarkEnd w:id="0"/>
    </w:p>
    <w:p w:rsidR="00D419FD" w:rsidRDefault="00D419FD" w:rsidP="00D419FD"/>
    <w:p w:rsidR="00D419FD" w:rsidRPr="00D419FD" w:rsidRDefault="00D419FD" w:rsidP="00D419FD"/>
    <w:p w:rsidR="00620941" w:rsidRPr="00620941" w:rsidRDefault="00620941" w:rsidP="00620941"/>
    <w:sectPr w:rsidR="00620941" w:rsidRPr="006209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4A0" w:rsidRDefault="00AF24A0" w:rsidP="0036332C">
      <w:pPr>
        <w:spacing w:before="0" w:after="0" w:line="240" w:lineRule="auto"/>
      </w:pPr>
      <w:r>
        <w:separator/>
      </w:r>
    </w:p>
  </w:endnote>
  <w:endnote w:type="continuationSeparator" w:id="0">
    <w:p w:rsidR="00AF24A0" w:rsidRDefault="00AF24A0" w:rsidP="003633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4A0" w:rsidRDefault="00AF24A0" w:rsidP="0036332C">
      <w:pPr>
        <w:spacing w:before="0" w:after="0" w:line="240" w:lineRule="auto"/>
      </w:pPr>
      <w:r>
        <w:separator/>
      </w:r>
    </w:p>
  </w:footnote>
  <w:footnote w:type="continuationSeparator" w:id="0">
    <w:p w:rsidR="00AF24A0" w:rsidRDefault="00AF24A0" w:rsidP="0036332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571A"/>
    <w:multiLevelType w:val="hybridMultilevel"/>
    <w:tmpl w:val="79FE7F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4C72B7"/>
    <w:multiLevelType w:val="hybridMultilevel"/>
    <w:tmpl w:val="4E50BC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73E86"/>
    <w:multiLevelType w:val="hybridMultilevel"/>
    <w:tmpl w:val="B9A47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5151F"/>
    <w:multiLevelType w:val="hybridMultilevel"/>
    <w:tmpl w:val="D53E4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69064C"/>
    <w:multiLevelType w:val="hybridMultilevel"/>
    <w:tmpl w:val="813E8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023E10"/>
    <w:multiLevelType w:val="hybridMultilevel"/>
    <w:tmpl w:val="41141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A327E"/>
    <w:multiLevelType w:val="hybridMultilevel"/>
    <w:tmpl w:val="744E3B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1F13F1"/>
    <w:multiLevelType w:val="hybridMultilevel"/>
    <w:tmpl w:val="8470569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5AC90D45"/>
    <w:multiLevelType w:val="hybridMultilevel"/>
    <w:tmpl w:val="9F261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D374D6"/>
    <w:multiLevelType w:val="hybridMultilevel"/>
    <w:tmpl w:val="EB56E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4126DB"/>
    <w:multiLevelType w:val="hybridMultilevel"/>
    <w:tmpl w:val="A672D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5F723D"/>
    <w:multiLevelType w:val="hybridMultilevel"/>
    <w:tmpl w:val="CB262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0D6E65"/>
    <w:multiLevelType w:val="hybridMultilevel"/>
    <w:tmpl w:val="D5362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4"/>
  </w:num>
  <w:num w:numId="9">
    <w:abstractNumId w:val="2"/>
  </w:num>
  <w:num w:numId="10">
    <w:abstractNumId w:val="9"/>
  </w:num>
  <w:num w:numId="11">
    <w:abstractNumId w:val="8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982"/>
    <w:rsid w:val="00002B7A"/>
    <w:rsid w:val="000077D3"/>
    <w:rsid w:val="000246EB"/>
    <w:rsid w:val="000578D0"/>
    <w:rsid w:val="0017144A"/>
    <w:rsid w:val="001B282F"/>
    <w:rsid w:val="001D5A01"/>
    <w:rsid w:val="002C3FFC"/>
    <w:rsid w:val="0034199D"/>
    <w:rsid w:val="00346DD9"/>
    <w:rsid w:val="0036332C"/>
    <w:rsid w:val="00377623"/>
    <w:rsid w:val="003D7DC5"/>
    <w:rsid w:val="00545129"/>
    <w:rsid w:val="00584D62"/>
    <w:rsid w:val="005906F9"/>
    <w:rsid w:val="005B7C15"/>
    <w:rsid w:val="00606929"/>
    <w:rsid w:val="00620941"/>
    <w:rsid w:val="006548B4"/>
    <w:rsid w:val="00655C16"/>
    <w:rsid w:val="006617C5"/>
    <w:rsid w:val="006D20C8"/>
    <w:rsid w:val="006E67E4"/>
    <w:rsid w:val="00766C43"/>
    <w:rsid w:val="007842A8"/>
    <w:rsid w:val="007A0796"/>
    <w:rsid w:val="008611DC"/>
    <w:rsid w:val="008E3982"/>
    <w:rsid w:val="00930588"/>
    <w:rsid w:val="009366BC"/>
    <w:rsid w:val="00975348"/>
    <w:rsid w:val="00977ADB"/>
    <w:rsid w:val="0098673F"/>
    <w:rsid w:val="009E5216"/>
    <w:rsid w:val="00A22F1E"/>
    <w:rsid w:val="00AC1615"/>
    <w:rsid w:val="00AF24A0"/>
    <w:rsid w:val="00B0030F"/>
    <w:rsid w:val="00B1647B"/>
    <w:rsid w:val="00B35163"/>
    <w:rsid w:val="00B8577F"/>
    <w:rsid w:val="00B90A2E"/>
    <w:rsid w:val="00BD7C3B"/>
    <w:rsid w:val="00C07785"/>
    <w:rsid w:val="00C96E79"/>
    <w:rsid w:val="00D25E62"/>
    <w:rsid w:val="00D419FD"/>
    <w:rsid w:val="00DC4BA6"/>
    <w:rsid w:val="00DC73CF"/>
    <w:rsid w:val="00DD1B13"/>
    <w:rsid w:val="00E42B5D"/>
    <w:rsid w:val="00E73972"/>
    <w:rsid w:val="00EB5109"/>
    <w:rsid w:val="00EE3236"/>
    <w:rsid w:val="00F67405"/>
    <w:rsid w:val="00FF4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19DD5D"/>
  <w15:chartTrackingRefBased/>
  <w15:docId w15:val="{915C08E8-1423-4646-B973-E509CF028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030F"/>
  </w:style>
  <w:style w:type="paragraph" w:styleId="Heading1">
    <w:name w:val="heading 1"/>
    <w:basedOn w:val="Normal"/>
    <w:next w:val="Normal"/>
    <w:link w:val="Heading1Char"/>
    <w:uiPriority w:val="9"/>
    <w:qFormat/>
    <w:rsid w:val="00B0030F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030F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30F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030F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030F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030F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030F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030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030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0030F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030F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0030F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ListParagraph">
    <w:name w:val="List Paragraph"/>
    <w:basedOn w:val="Normal"/>
    <w:uiPriority w:val="34"/>
    <w:qFormat/>
    <w:rsid w:val="008E398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0030F"/>
    <w:rPr>
      <w:caps/>
      <w:spacing w:val="15"/>
      <w:shd w:val="clear" w:color="auto" w:fill="DEEAF6" w:themeFill="accent1" w:themeFillTint="3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39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3982"/>
    <w:rPr>
      <w:rFonts w:ascii="Segoe UI" w:hAnsi="Segoe UI" w:cs="Segoe UI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030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0030F"/>
    <w:rPr>
      <w:caps/>
      <w:color w:val="595959" w:themeColor="text1" w:themeTint="A6"/>
      <w:spacing w:val="10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B0030F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030F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030F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030F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030F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030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030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030F"/>
    <w:rPr>
      <w:b/>
      <w:bCs/>
      <w:color w:val="2E74B5" w:themeColor="accent1" w:themeShade="BF"/>
      <w:sz w:val="16"/>
      <w:szCs w:val="16"/>
    </w:rPr>
  </w:style>
  <w:style w:type="character" w:styleId="Strong">
    <w:name w:val="Strong"/>
    <w:uiPriority w:val="22"/>
    <w:qFormat/>
    <w:rsid w:val="00B0030F"/>
    <w:rPr>
      <w:b/>
      <w:bCs/>
    </w:rPr>
  </w:style>
  <w:style w:type="character" w:styleId="Emphasis">
    <w:name w:val="Emphasis"/>
    <w:uiPriority w:val="20"/>
    <w:qFormat/>
    <w:rsid w:val="00B0030F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B003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0030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0030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030F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030F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B0030F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B0030F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B0030F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B0030F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B0030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030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6332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332C"/>
  </w:style>
  <w:style w:type="paragraph" w:styleId="Footer">
    <w:name w:val="footer"/>
    <w:basedOn w:val="Normal"/>
    <w:link w:val="FooterChar"/>
    <w:uiPriority w:val="99"/>
    <w:unhideWhenUsed/>
    <w:rsid w:val="0036332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33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2DE92-5D8E-4E8F-BCD8-94312D79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5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y Mark</dc:creator>
  <cp:keywords/>
  <dc:description/>
  <cp:lastModifiedBy>Remy Mark</cp:lastModifiedBy>
  <cp:revision>43</cp:revision>
  <dcterms:created xsi:type="dcterms:W3CDTF">2021-11-27T17:14:00Z</dcterms:created>
  <dcterms:modified xsi:type="dcterms:W3CDTF">2021-12-02T09:40:00Z</dcterms:modified>
</cp:coreProperties>
</file>